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443" w:rsidRDefault="00241443" w:rsidP="008E715A">
      <w:pPr>
        <w:pStyle w:val="Default"/>
        <w:jc w:val="center"/>
        <w:rPr>
          <w:rFonts w:ascii="Times New Roman" w:hAnsi="Times New Roman"/>
          <w:b/>
          <w:sz w:val="28"/>
          <w:szCs w:val="28"/>
        </w:rPr>
      </w:pPr>
      <w:r w:rsidRPr="00241443">
        <w:rPr>
          <w:rFonts w:ascii="Times New Roman" w:hAnsi="Times New Roman" w:cs="Times New Roman"/>
          <w:b/>
          <w:sz w:val="28"/>
          <w:szCs w:val="28"/>
        </w:rPr>
        <w:t>Раскрытие информац</w:t>
      </w:r>
      <w:proofErr w:type="gramStart"/>
      <w:r w:rsidRPr="00241443">
        <w:rPr>
          <w:rFonts w:ascii="Times New Roman" w:hAnsi="Times New Roman" w:cs="Times New Roman"/>
          <w:b/>
          <w:sz w:val="28"/>
          <w:szCs w:val="28"/>
        </w:rPr>
        <w:t>ии</w:t>
      </w:r>
      <w:r>
        <w:rPr>
          <w:rFonts w:ascii="Times New Roman" w:hAnsi="Times New Roman" w:cs="Times New Roman"/>
          <w:b/>
          <w:sz w:val="28"/>
          <w:szCs w:val="28"/>
        </w:rPr>
        <w:t xml:space="preserve"> ОО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Промэнергосеть»</w:t>
      </w:r>
      <w:r w:rsidRPr="00241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443">
        <w:rPr>
          <w:rFonts w:ascii="Times New Roman" w:hAnsi="Times New Roman"/>
          <w:b/>
          <w:sz w:val="28"/>
          <w:szCs w:val="28"/>
        </w:rPr>
        <w:t>согласно Приложения №7 к Единым стандартам качества обслуживания сетевыми организациями потребителей услуг сетевых организаций (Утвержденных приказом Минэнерго № 186 от 15.04.2014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41443" w:rsidRPr="00241443" w:rsidRDefault="00241443" w:rsidP="008E715A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804" w:rsidRPr="008E715A" w:rsidRDefault="00A53804" w:rsidP="008E715A">
      <w:pPr>
        <w:pStyle w:val="Default"/>
        <w:jc w:val="center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>1. Общая информация о сетевой организации</w:t>
      </w: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</w:p>
    <w:p w:rsidR="009B250C" w:rsidRPr="007060B6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 </w:t>
      </w:r>
    </w:p>
    <w:p w:rsidR="009B250C" w:rsidRDefault="009B250C" w:rsidP="00A53804">
      <w:pPr>
        <w:pStyle w:val="Defaul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0"/>
        <w:gridCol w:w="2222"/>
        <w:gridCol w:w="2225"/>
        <w:gridCol w:w="2234"/>
      </w:tblGrid>
      <w:tr w:rsidR="009B250C" w:rsidTr="007060B6">
        <w:tc>
          <w:tcPr>
            <w:tcW w:w="2890" w:type="dxa"/>
          </w:tcPr>
          <w:p w:rsidR="009B250C" w:rsidRPr="00F17C28" w:rsidRDefault="009B250C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Потреб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ромэнергосеть» в 2018 </w:t>
            </w: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2222" w:type="dxa"/>
          </w:tcPr>
          <w:p w:rsidR="009B250C" w:rsidRPr="00F17C28" w:rsidRDefault="009B250C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Уровнень</w:t>
            </w:r>
            <w:proofErr w:type="spellEnd"/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яжения</w:t>
            </w:r>
          </w:p>
        </w:tc>
        <w:tc>
          <w:tcPr>
            <w:tcW w:w="2225" w:type="dxa"/>
          </w:tcPr>
          <w:p w:rsidR="009B250C" w:rsidRPr="00F17C28" w:rsidRDefault="009B250C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надежности потребителя</w:t>
            </w:r>
          </w:p>
        </w:tc>
        <w:tc>
          <w:tcPr>
            <w:tcW w:w="2234" w:type="dxa"/>
          </w:tcPr>
          <w:p w:rsidR="009B250C" w:rsidRPr="00F17C28" w:rsidRDefault="009B250C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Тип потребителя (физическое или юридическое лицо)</w:t>
            </w:r>
          </w:p>
        </w:tc>
      </w:tr>
      <w:tr w:rsidR="009B250C" w:rsidTr="007060B6">
        <w:tc>
          <w:tcPr>
            <w:tcW w:w="2890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6D36">
              <w:rPr>
                <w:rFonts w:ascii="Times New Roman" w:hAnsi="Times New Roman" w:cs="Times New Roman"/>
                <w:sz w:val="20"/>
                <w:szCs w:val="20"/>
              </w:rPr>
              <w:t>ООО «Строй Рем Сервис»</w:t>
            </w:r>
          </w:p>
        </w:tc>
        <w:tc>
          <w:tcPr>
            <w:tcW w:w="2222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9B250C" w:rsidRPr="00F17C28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9B250C" w:rsidRDefault="009B250C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рон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22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9B250C" w:rsidRDefault="009B250C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 Инвест»</w:t>
            </w:r>
          </w:p>
        </w:tc>
        <w:tc>
          <w:tcPr>
            <w:tcW w:w="2222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9B250C" w:rsidRDefault="009B250C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22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9B250C" w:rsidRDefault="009B250C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2222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234" w:type="dxa"/>
          </w:tcPr>
          <w:p w:rsidR="009B250C" w:rsidRDefault="009B250C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абрика «Шарм»</w:t>
            </w:r>
          </w:p>
        </w:tc>
        <w:tc>
          <w:tcPr>
            <w:tcW w:w="2222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2225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9B250C" w:rsidRDefault="009B250C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22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2225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9B250C" w:rsidRDefault="009B250C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2222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2225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9B250C" w:rsidRDefault="009B250C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И.В.</w:t>
            </w:r>
          </w:p>
        </w:tc>
        <w:tc>
          <w:tcPr>
            <w:tcW w:w="2222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2225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9B250C" w:rsidRDefault="009B250C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Pr="00F17C28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хин А.А.</w:t>
            </w:r>
          </w:p>
        </w:tc>
        <w:tc>
          <w:tcPr>
            <w:tcW w:w="2222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2225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9B250C" w:rsidRPr="00F17C28" w:rsidRDefault="009B250C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ИК-6</w:t>
            </w:r>
          </w:p>
        </w:tc>
        <w:tc>
          <w:tcPr>
            <w:tcW w:w="2222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1</w:t>
            </w:r>
          </w:p>
        </w:tc>
        <w:tc>
          <w:tcPr>
            <w:tcW w:w="2225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9B250C" w:rsidRPr="00F17C28" w:rsidRDefault="009B250C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Рославль</w:t>
            </w:r>
          </w:p>
        </w:tc>
        <w:tc>
          <w:tcPr>
            <w:tcW w:w="2222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1</w:t>
            </w:r>
          </w:p>
        </w:tc>
        <w:tc>
          <w:tcPr>
            <w:tcW w:w="2225" w:type="dxa"/>
          </w:tcPr>
          <w:p w:rsidR="009B250C" w:rsidRPr="0086359B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9B250C" w:rsidRPr="00F17C28" w:rsidRDefault="009B250C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Водоснабжение и водоотведение»</w:t>
            </w:r>
          </w:p>
        </w:tc>
        <w:tc>
          <w:tcPr>
            <w:tcW w:w="2222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1</w:t>
            </w:r>
          </w:p>
        </w:tc>
        <w:tc>
          <w:tcPr>
            <w:tcW w:w="2225" w:type="dxa"/>
          </w:tcPr>
          <w:p w:rsidR="009B250C" w:rsidRPr="0086359B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9B250C" w:rsidRPr="00F17C28" w:rsidRDefault="009B250C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льхозтехника»</w:t>
            </w:r>
          </w:p>
        </w:tc>
        <w:tc>
          <w:tcPr>
            <w:tcW w:w="2222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1</w:t>
            </w:r>
          </w:p>
        </w:tc>
        <w:tc>
          <w:tcPr>
            <w:tcW w:w="2225" w:type="dxa"/>
          </w:tcPr>
          <w:p w:rsidR="009B250C" w:rsidRPr="0086359B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9B250C" w:rsidRPr="00F17C28" w:rsidRDefault="009B250C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ЭС ТУСМ-3</w:t>
            </w:r>
          </w:p>
        </w:tc>
        <w:tc>
          <w:tcPr>
            <w:tcW w:w="2222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9B250C" w:rsidRPr="0086359B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9B250C" w:rsidRDefault="009B250C" w:rsidP="007060B6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гресс Плюс»</w:t>
            </w:r>
          </w:p>
        </w:tc>
        <w:tc>
          <w:tcPr>
            <w:tcW w:w="2222" w:type="dxa"/>
          </w:tcPr>
          <w:p w:rsidR="009B250C" w:rsidRDefault="009B250C" w:rsidP="007060B6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9B250C" w:rsidRPr="0086359B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9B250C" w:rsidRDefault="009B250C" w:rsidP="007060B6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Водоканал»</w:t>
            </w:r>
          </w:p>
        </w:tc>
        <w:tc>
          <w:tcPr>
            <w:tcW w:w="2222" w:type="dxa"/>
          </w:tcPr>
          <w:p w:rsidR="009B250C" w:rsidRDefault="009B250C" w:rsidP="007060B6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9B250C" w:rsidRPr="0086359B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9B250C" w:rsidRDefault="009B250C" w:rsidP="007060B6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ичное»</w:t>
            </w:r>
          </w:p>
        </w:tc>
        <w:tc>
          <w:tcPr>
            <w:tcW w:w="2222" w:type="dxa"/>
          </w:tcPr>
          <w:p w:rsidR="009B250C" w:rsidRDefault="009B250C" w:rsidP="007060B6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9B250C" w:rsidRPr="0086359B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9B250C" w:rsidRDefault="009B250C" w:rsidP="007060B6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ОК»</w:t>
            </w:r>
          </w:p>
        </w:tc>
        <w:tc>
          <w:tcPr>
            <w:tcW w:w="2222" w:type="dxa"/>
          </w:tcPr>
          <w:p w:rsidR="009B250C" w:rsidRDefault="009B250C" w:rsidP="007060B6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9B250C" w:rsidRPr="0086359B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9B250C" w:rsidRDefault="009B250C" w:rsidP="007060B6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СРТЭ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ленскрегионтепло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22" w:type="dxa"/>
          </w:tcPr>
          <w:p w:rsidR="009B250C" w:rsidRDefault="009B250C" w:rsidP="007060B6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9B250C" w:rsidRPr="0086359B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9B250C" w:rsidRDefault="009B250C" w:rsidP="007060B6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компле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22" w:type="dxa"/>
          </w:tcPr>
          <w:p w:rsidR="009B250C" w:rsidRDefault="009B250C" w:rsidP="007060B6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9B250C" w:rsidRPr="0086359B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9B250C" w:rsidRDefault="009B250C" w:rsidP="007060B6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ТС»</w:t>
            </w:r>
          </w:p>
        </w:tc>
        <w:tc>
          <w:tcPr>
            <w:tcW w:w="2222" w:type="dxa"/>
          </w:tcPr>
          <w:p w:rsidR="009B250C" w:rsidRDefault="009B250C" w:rsidP="007060B6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9B250C" w:rsidRPr="0086359B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9B250C" w:rsidRDefault="009B250C" w:rsidP="007060B6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2222" w:type="dxa"/>
          </w:tcPr>
          <w:p w:rsidR="009B250C" w:rsidRDefault="009B250C" w:rsidP="007060B6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9B250C" w:rsidRPr="0086359B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9B250C" w:rsidRDefault="009B250C" w:rsidP="007060B6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иМ-2»</w:t>
            </w:r>
          </w:p>
        </w:tc>
        <w:tc>
          <w:tcPr>
            <w:tcW w:w="2222" w:type="dxa"/>
          </w:tcPr>
          <w:p w:rsidR="009B250C" w:rsidRDefault="009B250C" w:rsidP="007060B6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9B250C" w:rsidRPr="0086359B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9B250C" w:rsidRDefault="009B250C" w:rsidP="007060B6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 Л.В.</w:t>
            </w:r>
          </w:p>
        </w:tc>
        <w:tc>
          <w:tcPr>
            <w:tcW w:w="2222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2225" w:type="dxa"/>
          </w:tcPr>
          <w:p w:rsidR="009B250C" w:rsidRDefault="009B250C" w:rsidP="007060B6">
            <w:r w:rsidRPr="00DE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9B250C" w:rsidRDefault="009B250C" w:rsidP="007060B6">
            <w:r w:rsidRPr="0096201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ченков В.А.</w:t>
            </w:r>
          </w:p>
        </w:tc>
        <w:tc>
          <w:tcPr>
            <w:tcW w:w="2222" w:type="dxa"/>
          </w:tcPr>
          <w:p w:rsidR="009B250C" w:rsidRDefault="009B250C" w:rsidP="007060B6">
            <w:r w:rsidRPr="001F0A98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2225" w:type="dxa"/>
          </w:tcPr>
          <w:p w:rsidR="009B250C" w:rsidRDefault="009B250C" w:rsidP="007060B6">
            <w:r w:rsidRPr="00DE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9B250C" w:rsidRDefault="009B250C" w:rsidP="007060B6">
            <w:r w:rsidRPr="0096201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ченков Р.В.</w:t>
            </w:r>
          </w:p>
        </w:tc>
        <w:tc>
          <w:tcPr>
            <w:tcW w:w="2222" w:type="dxa"/>
          </w:tcPr>
          <w:p w:rsidR="009B250C" w:rsidRDefault="009B250C" w:rsidP="007060B6">
            <w:r w:rsidRPr="001F0A98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2225" w:type="dxa"/>
          </w:tcPr>
          <w:p w:rsidR="009B250C" w:rsidRDefault="009B250C" w:rsidP="007060B6">
            <w:r w:rsidRPr="00DE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9B250C" w:rsidRDefault="009B250C" w:rsidP="007060B6">
            <w:r w:rsidRPr="0096201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 Н.В.</w:t>
            </w:r>
          </w:p>
        </w:tc>
        <w:tc>
          <w:tcPr>
            <w:tcW w:w="2222" w:type="dxa"/>
          </w:tcPr>
          <w:p w:rsidR="009B250C" w:rsidRDefault="009B250C" w:rsidP="007060B6">
            <w:r w:rsidRPr="001F0A98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2225" w:type="dxa"/>
          </w:tcPr>
          <w:p w:rsidR="009B250C" w:rsidRDefault="009B250C" w:rsidP="007060B6">
            <w:r w:rsidRPr="00DE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9B250C" w:rsidRDefault="009B250C" w:rsidP="007060B6">
            <w:r w:rsidRPr="0096201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</w:tbl>
    <w:p w:rsidR="009B250C" w:rsidRDefault="009B250C" w:rsidP="00A53804">
      <w:pPr>
        <w:pStyle w:val="Defaul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0"/>
        <w:gridCol w:w="2222"/>
        <w:gridCol w:w="2225"/>
        <w:gridCol w:w="2234"/>
      </w:tblGrid>
      <w:tr w:rsidR="007060B6" w:rsidTr="007060B6">
        <w:tc>
          <w:tcPr>
            <w:tcW w:w="2890" w:type="dxa"/>
          </w:tcPr>
          <w:p w:rsidR="007060B6" w:rsidRPr="00F17C28" w:rsidRDefault="007060B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Потреб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ромэнергосеть» в 2019 </w:t>
            </w: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2222" w:type="dxa"/>
          </w:tcPr>
          <w:p w:rsidR="007060B6" w:rsidRPr="00F17C28" w:rsidRDefault="007060B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Уровнень</w:t>
            </w:r>
            <w:proofErr w:type="spellEnd"/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яжения</w:t>
            </w:r>
          </w:p>
        </w:tc>
        <w:tc>
          <w:tcPr>
            <w:tcW w:w="2225" w:type="dxa"/>
          </w:tcPr>
          <w:p w:rsidR="007060B6" w:rsidRPr="00F17C28" w:rsidRDefault="007060B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надежности потребителя</w:t>
            </w:r>
          </w:p>
        </w:tc>
        <w:tc>
          <w:tcPr>
            <w:tcW w:w="2234" w:type="dxa"/>
          </w:tcPr>
          <w:p w:rsidR="007060B6" w:rsidRPr="00F17C28" w:rsidRDefault="007060B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Тип потребителя (физическое или юридическое лицо)</w:t>
            </w:r>
          </w:p>
        </w:tc>
      </w:tr>
      <w:tr w:rsidR="007060B6" w:rsidTr="007060B6">
        <w:tc>
          <w:tcPr>
            <w:tcW w:w="2890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6D36">
              <w:rPr>
                <w:rFonts w:ascii="Times New Roman" w:hAnsi="Times New Roman" w:cs="Times New Roman"/>
                <w:sz w:val="20"/>
                <w:szCs w:val="20"/>
              </w:rPr>
              <w:t>ООО «Строй Рем Сервис»</w:t>
            </w:r>
          </w:p>
        </w:tc>
        <w:tc>
          <w:tcPr>
            <w:tcW w:w="2222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7060B6" w:rsidRPr="00F17C28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060B6" w:rsidRDefault="007060B6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рон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22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060B6" w:rsidRDefault="007060B6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 Инвест»</w:t>
            </w:r>
          </w:p>
        </w:tc>
        <w:tc>
          <w:tcPr>
            <w:tcW w:w="2222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060B6" w:rsidRDefault="007060B6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22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060B6" w:rsidRDefault="007060B6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2222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234" w:type="dxa"/>
          </w:tcPr>
          <w:p w:rsidR="007060B6" w:rsidRDefault="007060B6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Фабрика «Шарм»</w:t>
            </w:r>
          </w:p>
        </w:tc>
        <w:tc>
          <w:tcPr>
            <w:tcW w:w="2222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222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Default="007060B6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22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222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Default="007060B6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2222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222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Default="007060B6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И.В.</w:t>
            </w:r>
          </w:p>
        </w:tc>
        <w:tc>
          <w:tcPr>
            <w:tcW w:w="2222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2225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Default="007060B6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Pr="00F17C28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хин А.А.</w:t>
            </w:r>
          </w:p>
        </w:tc>
        <w:tc>
          <w:tcPr>
            <w:tcW w:w="2222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2225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Pr="00F17C28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ИК-6</w:t>
            </w:r>
          </w:p>
        </w:tc>
        <w:tc>
          <w:tcPr>
            <w:tcW w:w="2222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1</w:t>
            </w:r>
          </w:p>
        </w:tc>
        <w:tc>
          <w:tcPr>
            <w:tcW w:w="2225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Pr="00F17C28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Рославль</w:t>
            </w:r>
          </w:p>
        </w:tc>
        <w:tc>
          <w:tcPr>
            <w:tcW w:w="2222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1</w:t>
            </w:r>
          </w:p>
        </w:tc>
        <w:tc>
          <w:tcPr>
            <w:tcW w:w="2225" w:type="dxa"/>
          </w:tcPr>
          <w:p w:rsidR="007060B6" w:rsidRPr="0086359B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Pr="00F17C28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Водоснабжение и водоотведение»</w:t>
            </w:r>
          </w:p>
        </w:tc>
        <w:tc>
          <w:tcPr>
            <w:tcW w:w="2222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1</w:t>
            </w:r>
          </w:p>
        </w:tc>
        <w:tc>
          <w:tcPr>
            <w:tcW w:w="2225" w:type="dxa"/>
          </w:tcPr>
          <w:p w:rsidR="007060B6" w:rsidRPr="0086359B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Pr="00F17C28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льхозтехника»</w:t>
            </w:r>
          </w:p>
        </w:tc>
        <w:tc>
          <w:tcPr>
            <w:tcW w:w="2222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1</w:t>
            </w:r>
          </w:p>
        </w:tc>
        <w:tc>
          <w:tcPr>
            <w:tcW w:w="2225" w:type="dxa"/>
          </w:tcPr>
          <w:p w:rsidR="007060B6" w:rsidRPr="0086359B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Pr="00F17C28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ЭС ТУСМ-3</w:t>
            </w:r>
          </w:p>
        </w:tc>
        <w:tc>
          <w:tcPr>
            <w:tcW w:w="2222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7060B6" w:rsidRPr="0086359B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060B6" w:rsidRDefault="007060B6" w:rsidP="007060B6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гресс Плюс»</w:t>
            </w:r>
          </w:p>
        </w:tc>
        <w:tc>
          <w:tcPr>
            <w:tcW w:w="2222" w:type="dxa"/>
          </w:tcPr>
          <w:p w:rsidR="007060B6" w:rsidRDefault="007060B6" w:rsidP="007060B6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7060B6" w:rsidRPr="0086359B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060B6" w:rsidRDefault="007060B6" w:rsidP="007060B6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Водоканал»</w:t>
            </w:r>
          </w:p>
        </w:tc>
        <w:tc>
          <w:tcPr>
            <w:tcW w:w="2222" w:type="dxa"/>
          </w:tcPr>
          <w:p w:rsidR="007060B6" w:rsidRDefault="007060B6" w:rsidP="007060B6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7060B6" w:rsidRPr="0086359B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060B6" w:rsidRDefault="007060B6" w:rsidP="007060B6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пличное»</w:t>
            </w:r>
          </w:p>
        </w:tc>
        <w:tc>
          <w:tcPr>
            <w:tcW w:w="2222" w:type="dxa"/>
          </w:tcPr>
          <w:p w:rsidR="007060B6" w:rsidRDefault="007060B6" w:rsidP="007060B6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7060B6" w:rsidRPr="0086359B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Default="007060B6" w:rsidP="007060B6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ОК»</w:t>
            </w:r>
          </w:p>
        </w:tc>
        <w:tc>
          <w:tcPr>
            <w:tcW w:w="2222" w:type="dxa"/>
          </w:tcPr>
          <w:p w:rsidR="007060B6" w:rsidRDefault="007060B6" w:rsidP="007060B6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7060B6" w:rsidRPr="0086359B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Default="007060B6" w:rsidP="007060B6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СРТЭ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ленскрегионтепло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22" w:type="dxa"/>
          </w:tcPr>
          <w:p w:rsidR="007060B6" w:rsidRDefault="007060B6" w:rsidP="007060B6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7060B6" w:rsidRPr="0086359B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060B6" w:rsidRDefault="007060B6" w:rsidP="007060B6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компле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22" w:type="dxa"/>
          </w:tcPr>
          <w:p w:rsidR="007060B6" w:rsidRDefault="007060B6" w:rsidP="007060B6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7060B6" w:rsidRPr="0086359B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060B6" w:rsidRDefault="007060B6" w:rsidP="007060B6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П»</w:t>
            </w:r>
          </w:p>
        </w:tc>
        <w:tc>
          <w:tcPr>
            <w:tcW w:w="2222" w:type="dxa"/>
          </w:tcPr>
          <w:p w:rsidR="007060B6" w:rsidRDefault="007060B6" w:rsidP="007060B6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7060B6" w:rsidRPr="0086359B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060B6" w:rsidRDefault="007060B6" w:rsidP="007060B6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2222" w:type="dxa"/>
          </w:tcPr>
          <w:p w:rsidR="007060B6" w:rsidRDefault="007060B6" w:rsidP="007060B6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7060B6" w:rsidRPr="0086359B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060B6" w:rsidRDefault="007060B6" w:rsidP="007060B6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иМ-2»</w:t>
            </w:r>
          </w:p>
        </w:tc>
        <w:tc>
          <w:tcPr>
            <w:tcW w:w="2222" w:type="dxa"/>
          </w:tcPr>
          <w:p w:rsidR="007060B6" w:rsidRDefault="007060B6" w:rsidP="007060B6">
            <w:r w:rsidRPr="00A73C69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2225" w:type="dxa"/>
          </w:tcPr>
          <w:p w:rsidR="007060B6" w:rsidRPr="0086359B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234" w:type="dxa"/>
          </w:tcPr>
          <w:p w:rsidR="007060B6" w:rsidRDefault="007060B6" w:rsidP="007060B6">
            <w:r w:rsidRPr="00E40D26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 Л.В.</w:t>
            </w:r>
          </w:p>
        </w:tc>
        <w:tc>
          <w:tcPr>
            <w:tcW w:w="2222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2225" w:type="dxa"/>
          </w:tcPr>
          <w:p w:rsidR="007060B6" w:rsidRDefault="007060B6" w:rsidP="007060B6">
            <w:r w:rsidRPr="00DE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Default="007060B6" w:rsidP="007060B6">
            <w:r w:rsidRPr="0096201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ченков В.А.</w:t>
            </w:r>
          </w:p>
        </w:tc>
        <w:tc>
          <w:tcPr>
            <w:tcW w:w="2222" w:type="dxa"/>
          </w:tcPr>
          <w:p w:rsidR="007060B6" w:rsidRDefault="007060B6" w:rsidP="007060B6">
            <w:r w:rsidRPr="001F0A98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2225" w:type="dxa"/>
          </w:tcPr>
          <w:p w:rsidR="007060B6" w:rsidRDefault="007060B6" w:rsidP="007060B6">
            <w:r w:rsidRPr="00DE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Default="007060B6" w:rsidP="007060B6">
            <w:r w:rsidRPr="0096201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ченков Р.В.</w:t>
            </w:r>
          </w:p>
        </w:tc>
        <w:tc>
          <w:tcPr>
            <w:tcW w:w="2222" w:type="dxa"/>
          </w:tcPr>
          <w:p w:rsidR="007060B6" w:rsidRDefault="007060B6" w:rsidP="007060B6">
            <w:r w:rsidRPr="001F0A98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2225" w:type="dxa"/>
          </w:tcPr>
          <w:p w:rsidR="007060B6" w:rsidRDefault="007060B6" w:rsidP="007060B6">
            <w:r w:rsidRPr="00DE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Default="007060B6" w:rsidP="007060B6">
            <w:r w:rsidRPr="0096201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 Н.В.</w:t>
            </w:r>
          </w:p>
        </w:tc>
        <w:tc>
          <w:tcPr>
            <w:tcW w:w="2222" w:type="dxa"/>
          </w:tcPr>
          <w:p w:rsidR="007060B6" w:rsidRDefault="007060B6" w:rsidP="007060B6">
            <w:r w:rsidRPr="001F0A98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2225" w:type="dxa"/>
          </w:tcPr>
          <w:p w:rsidR="007060B6" w:rsidRDefault="007060B6" w:rsidP="007060B6">
            <w:r w:rsidRPr="00DE52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234" w:type="dxa"/>
          </w:tcPr>
          <w:p w:rsidR="007060B6" w:rsidRDefault="007060B6" w:rsidP="007060B6">
            <w:r w:rsidRPr="0096201E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</w:tbl>
    <w:p w:rsidR="007060B6" w:rsidRPr="00A53804" w:rsidRDefault="007060B6" w:rsidP="00A53804">
      <w:pPr>
        <w:pStyle w:val="Default"/>
        <w:rPr>
          <w:rFonts w:ascii="Times New Roman" w:hAnsi="Times New Roman" w:cs="Times New Roman"/>
        </w:rPr>
      </w:pPr>
    </w:p>
    <w:p w:rsidR="00826CCF" w:rsidRPr="007D061C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1.2. </w:t>
      </w:r>
      <w:proofErr w:type="gramStart"/>
      <w:r w:rsidRPr="008E715A">
        <w:rPr>
          <w:rFonts w:ascii="Times New Roman" w:hAnsi="Times New Roman" w:cs="Times New Roman"/>
          <w:b/>
        </w:rPr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</w:t>
      </w:r>
      <w:r w:rsidR="007D061C">
        <w:rPr>
          <w:rFonts w:ascii="Times New Roman" w:hAnsi="Times New Roman" w:cs="Times New Roman"/>
          <w:b/>
        </w:rPr>
        <w:t xml:space="preserve">олняется в произвольной форме. </w:t>
      </w:r>
      <w:proofErr w:type="gramEnd"/>
    </w:p>
    <w:p w:rsidR="00826CCF" w:rsidRDefault="00826CCF" w:rsidP="00A53804">
      <w:pPr>
        <w:pStyle w:val="Default"/>
        <w:rPr>
          <w:rFonts w:ascii="Times New Roman" w:hAnsi="Times New Roman" w:cs="Times New Roman"/>
        </w:rPr>
      </w:pPr>
    </w:p>
    <w:p w:rsidR="004562FF" w:rsidRDefault="004562FF" w:rsidP="00A53804">
      <w:pPr>
        <w:pStyle w:val="Default"/>
        <w:rPr>
          <w:rFonts w:ascii="Times New Roman" w:hAnsi="Times New Roman" w:cs="Times New Roman"/>
        </w:rPr>
      </w:pPr>
    </w:p>
    <w:p w:rsidR="00BE43F7" w:rsidRDefault="00BE43F7" w:rsidP="00A53804">
      <w:pPr>
        <w:pStyle w:val="Defaul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0"/>
        <w:gridCol w:w="1016"/>
        <w:gridCol w:w="1687"/>
        <w:gridCol w:w="2571"/>
        <w:gridCol w:w="1407"/>
      </w:tblGrid>
      <w:tr w:rsidR="009B250C" w:rsidRPr="00F17C28" w:rsidTr="007060B6">
        <w:tc>
          <w:tcPr>
            <w:tcW w:w="2890" w:type="dxa"/>
          </w:tcPr>
          <w:p w:rsidR="009B250C" w:rsidRPr="00F17C28" w:rsidRDefault="009B250C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чки поставки за 2018 г.</w:t>
            </w:r>
          </w:p>
        </w:tc>
        <w:tc>
          <w:tcPr>
            <w:tcW w:w="1016" w:type="dxa"/>
          </w:tcPr>
          <w:p w:rsidR="009B250C" w:rsidRPr="00F17C28" w:rsidRDefault="009B250C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рибора учета</w:t>
            </w:r>
          </w:p>
        </w:tc>
        <w:tc>
          <w:tcPr>
            <w:tcW w:w="1687" w:type="dxa"/>
          </w:tcPr>
          <w:p w:rsidR="009B250C" w:rsidRPr="00826CCF" w:rsidRDefault="009B250C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</w:t>
            </w:r>
            <w:r w:rsidRPr="00826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станционного сбора данных</w:t>
            </w:r>
          </w:p>
        </w:tc>
        <w:tc>
          <w:tcPr>
            <w:tcW w:w="2571" w:type="dxa"/>
          </w:tcPr>
          <w:p w:rsidR="009B250C" w:rsidRPr="00F17C28" w:rsidRDefault="009B250C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установки прибора учета</w:t>
            </w:r>
          </w:p>
        </w:tc>
        <w:tc>
          <w:tcPr>
            <w:tcW w:w="1407" w:type="dxa"/>
          </w:tcPr>
          <w:p w:rsidR="009B250C" w:rsidRPr="00F17C28" w:rsidRDefault="009B250C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Тип потребителя (физическое или юридическое лицо)</w:t>
            </w:r>
          </w:p>
        </w:tc>
      </w:tr>
      <w:tr w:rsidR="009B250C" w:rsidTr="007060B6">
        <w:tc>
          <w:tcPr>
            <w:tcW w:w="2890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6D36">
              <w:rPr>
                <w:rFonts w:ascii="Times New Roman" w:hAnsi="Times New Roman" w:cs="Times New Roman"/>
                <w:sz w:val="20"/>
                <w:szCs w:val="20"/>
              </w:rPr>
              <w:t>ООО «Строй Рем Сервис»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Pr="004562FF" w:rsidRDefault="009B250C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9B250C" w:rsidRDefault="009B250C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6D36">
              <w:rPr>
                <w:rFonts w:ascii="Times New Roman" w:hAnsi="Times New Roman" w:cs="Times New Roman"/>
                <w:sz w:val="20"/>
                <w:szCs w:val="20"/>
              </w:rPr>
              <w:t>ООО «Строй Рем Сервис»</w:t>
            </w:r>
          </w:p>
        </w:tc>
        <w:tc>
          <w:tcPr>
            <w:tcW w:w="1016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Pr="004562FF" w:rsidRDefault="009B250C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9B250C" w:rsidRDefault="009B250C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рон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9B250C" w:rsidRPr="004562FF" w:rsidRDefault="009B250C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8</w:t>
            </w:r>
          </w:p>
        </w:tc>
        <w:tc>
          <w:tcPr>
            <w:tcW w:w="1407" w:type="dxa"/>
          </w:tcPr>
          <w:p w:rsidR="009B250C" w:rsidRDefault="009B250C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рон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9B250C" w:rsidRPr="004562FF" w:rsidRDefault="009B250C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8</w:t>
            </w:r>
          </w:p>
        </w:tc>
        <w:tc>
          <w:tcPr>
            <w:tcW w:w="1407" w:type="dxa"/>
          </w:tcPr>
          <w:p w:rsidR="009B250C" w:rsidRDefault="009B250C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 Инвест»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9B250C" w:rsidRDefault="009B250C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 Инвест»</w:t>
            </w:r>
          </w:p>
        </w:tc>
        <w:tc>
          <w:tcPr>
            <w:tcW w:w="1016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9B250C" w:rsidRDefault="009B250C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9B250C" w:rsidRDefault="009B250C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ое </w:t>
            </w:r>
            <w:r w:rsidRPr="00212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о</w:t>
            </w:r>
          </w:p>
        </w:tc>
      </w:tr>
      <w:tr w:rsidR="009B250C" w:rsidTr="007060B6">
        <w:tc>
          <w:tcPr>
            <w:tcW w:w="28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Вязьм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Pr="004562FF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9B250C" w:rsidRDefault="009B250C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9B250C" w:rsidRDefault="009B250C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Default="009B250C" w:rsidP="007060B6">
            <w:r w:rsidRPr="006E6C49"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1016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9B250C" w:rsidRDefault="009B250C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Default="009B250C" w:rsidP="007060B6">
            <w:r w:rsidRPr="006E6C49"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9B250C" w:rsidRDefault="009B250C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Default="009B250C" w:rsidP="007060B6">
            <w:r w:rsidRPr="006E6C49"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1016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9B250C" w:rsidRDefault="009B250C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абрика «Шарм»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Pr="004562FF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9B250C" w:rsidRPr="004562FF" w:rsidRDefault="009B250C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ТП-420П</w:t>
            </w:r>
          </w:p>
        </w:tc>
        <w:tc>
          <w:tcPr>
            <w:tcW w:w="1407" w:type="dxa"/>
          </w:tcPr>
          <w:p w:rsidR="009B250C" w:rsidRDefault="009B250C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Pr="004562FF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9B250C" w:rsidRDefault="009B250C" w:rsidP="007060B6">
            <w:r w:rsidRPr="002B7AE0"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 w:rsidRPr="002B7AE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B7AE0">
              <w:rPr>
                <w:rFonts w:ascii="Times New Roman" w:hAnsi="Times New Roman" w:cs="Times New Roman"/>
                <w:sz w:val="20"/>
                <w:szCs w:val="20"/>
              </w:rPr>
              <w:t xml:space="preserve"> ЗТП-420П</w:t>
            </w:r>
          </w:p>
        </w:tc>
        <w:tc>
          <w:tcPr>
            <w:tcW w:w="1407" w:type="dxa"/>
          </w:tcPr>
          <w:p w:rsidR="009B250C" w:rsidRDefault="009B250C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51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9B250C" w:rsidRDefault="009B250C" w:rsidP="007060B6">
            <w:r w:rsidRPr="002B7AE0"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 w:rsidRPr="002B7AE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B7AE0">
              <w:rPr>
                <w:rFonts w:ascii="Times New Roman" w:hAnsi="Times New Roman" w:cs="Times New Roman"/>
                <w:sz w:val="20"/>
                <w:szCs w:val="20"/>
              </w:rPr>
              <w:t xml:space="preserve"> ЗТП-420П</w:t>
            </w:r>
          </w:p>
        </w:tc>
        <w:tc>
          <w:tcPr>
            <w:tcW w:w="1407" w:type="dxa"/>
          </w:tcPr>
          <w:p w:rsidR="009B250C" w:rsidRDefault="009B250C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1016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51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9B250C" w:rsidRPr="004562FF" w:rsidRDefault="009B250C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07" w:type="dxa"/>
          </w:tcPr>
          <w:p w:rsidR="009B250C" w:rsidRDefault="009B250C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Default="009B250C" w:rsidP="007060B6"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51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9B250C" w:rsidRDefault="009B250C" w:rsidP="007060B6">
            <w:r w:rsidRPr="004F3F24"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 w:rsidRPr="004F3F2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07" w:type="dxa"/>
          </w:tcPr>
          <w:p w:rsidR="009B250C" w:rsidRDefault="009B250C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Default="009B250C" w:rsidP="007060B6"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1016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51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9B250C" w:rsidRDefault="009B250C" w:rsidP="007060B6">
            <w:r w:rsidRPr="004F3F24"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 w:rsidRPr="004F3F2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07" w:type="dxa"/>
          </w:tcPr>
          <w:p w:rsidR="009B250C" w:rsidRDefault="009B250C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Default="009B250C" w:rsidP="007060B6"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Pr="004562FF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9B250C" w:rsidRDefault="009B250C" w:rsidP="007060B6">
            <w:r w:rsidRPr="004F3F24"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 w:rsidRPr="004F3F2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07" w:type="dxa"/>
          </w:tcPr>
          <w:p w:rsidR="009B250C" w:rsidRDefault="009B250C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И.В.</w:t>
            </w:r>
          </w:p>
        </w:tc>
        <w:tc>
          <w:tcPr>
            <w:tcW w:w="1016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Pr="004562FF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Pr="004562FF" w:rsidRDefault="009B250C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54</w:t>
            </w:r>
          </w:p>
        </w:tc>
        <w:tc>
          <w:tcPr>
            <w:tcW w:w="1407" w:type="dxa"/>
          </w:tcPr>
          <w:p w:rsidR="009B250C" w:rsidRDefault="009B250C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И.В.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Pr="004562FF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660</w:t>
            </w:r>
          </w:p>
        </w:tc>
        <w:tc>
          <w:tcPr>
            <w:tcW w:w="1407" w:type="dxa"/>
          </w:tcPr>
          <w:p w:rsidR="009B250C" w:rsidRDefault="009B250C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Tr="007060B6">
        <w:tc>
          <w:tcPr>
            <w:tcW w:w="28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И.В.</w:t>
            </w:r>
          </w:p>
        </w:tc>
        <w:tc>
          <w:tcPr>
            <w:tcW w:w="1016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Pr="004562FF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743</w:t>
            </w:r>
          </w:p>
        </w:tc>
        <w:tc>
          <w:tcPr>
            <w:tcW w:w="1407" w:type="dxa"/>
          </w:tcPr>
          <w:p w:rsidR="009B250C" w:rsidRDefault="009B250C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7060B6">
        <w:tc>
          <w:tcPr>
            <w:tcW w:w="2890" w:type="dxa"/>
          </w:tcPr>
          <w:p w:rsidR="009B250C" w:rsidRPr="00F17C28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хин А.А.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Pr="004562FF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9B250C" w:rsidRPr="004562FF" w:rsidRDefault="009B250C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07" w:type="dxa"/>
          </w:tcPr>
          <w:p w:rsidR="009B250C" w:rsidRPr="00F17C28" w:rsidRDefault="009B250C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9B250C" w:rsidRPr="00F17C28" w:rsidTr="007060B6">
        <w:tc>
          <w:tcPr>
            <w:tcW w:w="28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ИК-6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9B250C" w:rsidRDefault="009B250C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7060B6">
        <w:tc>
          <w:tcPr>
            <w:tcW w:w="28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ИК-6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9B250C" w:rsidRDefault="009B250C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7060B6">
        <w:tc>
          <w:tcPr>
            <w:tcW w:w="28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ИК-6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9B250C" w:rsidRDefault="009B250C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7060B6">
        <w:tc>
          <w:tcPr>
            <w:tcW w:w="28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ИК-6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9B250C" w:rsidRDefault="009B250C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7060B6">
        <w:tc>
          <w:tcPr>
            <w:tcW w:w="2890" w:type="dxa"/>
          </w:tcPr>
          <w:p w:rsidR="009B250C" w:rsidRDefault="009B250C" w:rsidP="007060B6"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Рославль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9B250C" w:rsidRDefault="009B250C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7060B6">
        <w:tc>
          <w:tcPr>
            <w:tcW w:w="2890" w:type="dxa"/>
          </w:tcPr>
          <w:p w:rsidR="009B250C" w:rsidRDefault="009B250C" w:rsidP="007060B6"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Рославль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9B250C" w:rsidRDefault="009B250C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7060B6">
        <w:tc>
          <w:tcPr>
            <w:tcW w:w="28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Водоснабжение и водоотведение»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9B250C" w:rsidRDefault="009B250C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7060B6">
        <w:tc>
          <w:tcPr>
            <w:tcW w:w="28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льхозтехника»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9B250C" w:rsidRDefault="009B250C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7060B6">
        <w:tc>
          <w:tcPr>
            <w:tcW w:w="2890" w:type="dxa"/>
          </w:tcPr>
          <w:p w:rsidR="009B250C" w:rsidRDefault="009B250C" w:rsidP="007060B6">
            <w:r w:rsidRPr="003E4B3E">
              <w:rPr>
                <w:rFonts w:ascii="Times New Roman" w:hAnsi="Times New Roman" w:cs="Times New Roman"/>
                <w:sz w:val="20"/>
                <w:szCs w:val="20"/>
              </w:rPr>
              <w:t>ЮЭС ТУСМ-3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7060B6">
        <w:tc>
          <w:tcPr>
            <w:tcW w:w="2890" w:type="dxa"/>
          </w:tcPr>
          <w:p w:rsidR="009B250C" w:rsidRDefault="009B250C" w:rsidP="007060B6">
            <w:r w:rsidRPr="003E4B3E">
              <w:rPr>
                <w:rFonts w:ascii="Times New Roman" w:hAnsi="Times New Roman" w:cs="Times New Roman"/>
                <w:sz w:val="20"/>
                <w:szCs w:val="20"/>
              </w:rPr>
              <w:t>ЮЭС ТУСМ-3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7060B6">
        <w:tc>
          <w:tcPr>
            <w:tcW w:w="2890" w:type="dxa"/>
          </w:tcPr>
          <w:p w:rsidR="009B250C" w:rsidRDefault="009B250C" w:rsidP="007060B6">
            <w:r w:rsidRPr="00B46722">
              <w:rPr>
                <w:rFonts w:ascii="Times New Roman" w:hAnsi="Times New Roman" w:cs="Times New Roman"/>
                <w:sz w:val="20"/>
                <w:szCs w:val="20"/>
              </w:rPr>
              <w:t>ООО «Прогресс Плюс»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7060B6">
        <w:tc>
          <w:tcPr>
            <w:tcW w:w="2890" w:type="dxa"/>
          </w:tcPr>
          <w:p w:rsidR="009B250C" w:rsidRDefault="009B250C" w:rsidP="007060B6">
            <w:r w:rsidRPr="00B46722">
              <w:rPr>
                <w:rFonts w:ascii="Times New Roman" w:hAnsi="Times New Roman" w:cs="Times New Roman"/>
                <w:sz w:val="20"/>
                <w:szCs w:val="20"/>
              </w:rPr>
              <w:t>ООО «Прогресс Плюс»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ридическое </w:t>
            </w:r>
            <w:r w:rsidRPr="00BB20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о</w:t>
            </w:r>
          </w:p>
        </w:tc>
      </w:tr>
      <w:tr w:rsidR="009B250C" w:rsidRPr="00F17C28" w:rsidTr="007060B6">
        <w:tc>
          <w:tcPr>
            <w:tcW w:w="2890" w:type="dxa"/>
          </w:tcPr>
          <w:p w:rsidR="009B250C" w:rsidRDefault="009B250C" w:rsidP="007060B6">
            <w:r w:rsidRPr="00B467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Прогресс Плюс»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7060B6">
        <w:tc>
          <w:tcPr>
            <w:tcW w:w="2890" w:type="dxa"/>
          </w:tcPr>
          <w:p w:rsidR="009B250C" w:rsidRDefault="009B250C" w:rsidP="007060B6">
            <w:r w:rsidRPr="00594994">
              <w:rPr>
                <w:rFonts w:ascii="Times New Roman" w:hAnsi="Times New Roman" w:cs="Times New Roman"/>
                <w:sz w:val="20"/>
                <w:szCs w:val="20"/>
              </w:rPr>
              <w:t>МУП «Водоканал»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7060B6">
        <w:tc>
          <w:tcPr>
            <w:tcW w:w="2890" w:type="dxa"/>
          </w:tcPr>
          <w:p w:rsidR="009B250C" w:rsidRDefault="009B250C" w:rsidP="007060B6">
            <w:r w:rsidRPr="00594994">
              <w:rPr>
                <w:rFonts w:ascii="Times New Roman" w:hAnsi="Times New Roman" w:cs="Times New Roman"/>
                <w:sz w:val="20"/>
                <w:szCs w:val="20"/>
              </w:rPr>
              <w:t>МУП «Водоканал»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7060B6">
        <w:tc>
          <w:tcPr>
            <w:tcW w:w="2890" w:type="dxa"/>
          </w:tcPr>
          <w:p w:rsidR="009B250C" w:rsidRDefault="009B250C" w:rsidP="007060B6">
            <w:r w:rsidRPr="00272843">
              <w:rPr>
                <w:rFonts w:ascii="Times New Roman" w:hAnsi="Times New Roman" w:cs="Times New Roman"/>
                <w:sz w:val="20"/>
                <w:szCs w:val="20"/>
              </w:rPr>
              <w:t>ООО «Тепличное»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7060B6">
        <w:tc>
          <w:tcPr>
            <w:tcW w:w="2890" w:type="dxa"/>
          </w:tcPr>
          <w:p w:rsidR="009B250C" w:rsidRDefault="009B250C" w:rsidP="007060B6">
            <w:r w:rsidRPr="00272843">
              <w:rPr>
                <w:rFonts w:ascii="Times New Roman" w:hAnsi="Times New Roman" w:cs="Times New Roman"/>
                <w:sz w:val="20"/>
                <w:szCs w:val="20"/>
              </w:rPr>
              <w:t>ООО «Тепличное»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7060B6">
        <w:tc>
          <w:tcPr>
            <w:tcW w:w="28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ОК»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7060B6">
        <w:tc>
          <w:tcPr>
            <w:tcW w:w="2890" w:type="dxa"/>
          </w:tcPr>
          <w:p w:rsidR="009B250C" w:rsidRDefault="009B250C" w:rsidP="007060B6"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ООО СРТЭ «</w:t>
            </w:r>
            <w:proofErr w:type="spellStart"/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Смоленскрегионтеплоэнерго</w:t>
            </w:r>
            <w:proofErr w:type="spellEnd"/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7060B6">
        <w:tc>
          <w:tcPr>
            <w:tcW w:w="2890" w:type="dxa"/>
          </w:tcPr>
          <w:p w:rsidR="009B250C" w:rsidRDefault="009B250C" w:rsidP="007060B6"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ООО СРТЭ «</w:t>
            </w:r>
            <w:proofErr w:type="spellStart"/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Смоленскрегионтеплоэнерго</w:t>
            </w:r>
            <w:proofErr w:type="spellEnd"/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7060B6">
        <w:tc>
          <w:tcPr>
            <w:tcW w:w="2890" w:type="dxa"/>
          </w:tcPr>
          <w:p w:rsidR="009B250C" w:rsidRDefault="009B250C" w:rsidP="007060B6">
            <w:r w:rsidRPr="00EA615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A615B">
              <w:rPr>
                <w:rFonts w:ascii="Times New Roman" w:hAnsi="Times New Roman" w:cs="Times New Roman"/>
                <w:sz w:val="20"/>
                <w:szCs w:val="20"/>
              </w:rPr>
              <w:t>Энергокомплекс</w:t>
            </w:r>
            <w:proofErr w:type="spellEnd"/>
            <w:r w:rsidRPr="00EA61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r>
              <w:rPr>
                <w:rFonts w:ascii="Times New Roman" w:hAnsi="Times New Roman" w:cs="Times New Roman"/>
                <w:sz w:val="20"/>
                <w:szCs w:val="20"/>
              </w:rPr>
              <w:t>КРУН</w:t>
            </w:r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7060B6">
        <w:tc>
          <w:tcPr>
            <w:tcW w:w="2890" w:type="dxa"/>
          </w:tcPr>
          <w:p w:rsidR="009B250C" w:rsidRDefault="009B250C" w:rsidP="007060B6">
            <w:r w:rsidRPr="00EA615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A615B">
              <w:rPr>
                <w:rFonts w:ascii="Times New Roman" w:hAnsi="Times New Roman" w:cs="Times New Roman"/>
                <w:sz w:val="20"/>
                <w:szCs w:val="20"/>
              </w:rPr>
              <w:t>Энергокомплекс</w:t>
            </w:r>
            <w:proofErr w:type="spellEnd"/>
            <w:r w:rsidRPr="00EA61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r>
              <w:rPr>
                <w:rFonts w:ascii="Times New Roman" w:hAnsi="Times New Roman" w:cs="Times New Roman"/>
                <w:sz w:val="20"/>
                <w:szCs w:val="20"/>
              </w:rPr>
              <w:t>КРУН</w:t>
            </w:r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7060B6">
        <w:tc>
          <w:tcPr>
            <w:tcW w:w="2890" w:type="dxa"/>
          </w:tcPr>
          <w:p w:rsidR="009B250C" w:rsidRDefault="009B250C" w:rsidP="007060B6">
            <w:r w:rsidRPr="00DD4644">
              <w:rPr>
                <w:rFonts w:ascii="Times New Roman" w:hAnsi="Times New Roman" w:cs="Times New Roman"/>
                <w:sz w:val="20"/>
                <w:szCs w:val="20"/>
              </w:rPr>
              <w:t>ООО «КТС»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7060B6">
        <w:tc>
          <w:tcPr>
            <w:tcW w:w="2890" w:type="dxa"/>
          </w:tcPr>
          <w:p w:rsidR="009B250C" w:rsidRDefault="009B250C" w:rsidP="007060B6">
            <w:r w:rsidRPr="00DD4644">
              <w:rPr>
                <w:rFonts w:ascii="Times New Roman" w:hAnsi="Times New Roman" w:cs="Times New Roman"/>
                <w:sz w:val="20"/>
                <w:szCs w:val="20"/>
              </w:rPr>
              <w:t>ООО «КТС»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7060B6">
        <w:tc>
          <w:tcPr>
            <w:tcW w:w="2890" w:type="dxa"/>
          </w:tcPr>
          <w:p w:rsidR="009B250C" w:rsidRDefault="009B250C" w:rsidP="007060B6">
            <w:r w:rsidRPr="00DD4644">
              <w:rPr>
                <w:rFonts w:ascii="Times New Roman" w:hAnsi="Times New Roman" w:cs="Times New Roman"/>
                <w:sz w:val="20"/>
                <w:szCs w:val="20"/>
              </w:rPr>
              <w:t>ООО «КТС»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7060B6">
        <w:tc>
          <w:tcPr>
            <w:tcW w:w="2890" w:type="dxa"/>
          </w:tcPr>
          <w:p w:rsidR="009B250C" w:rsidRDefault="009B250C" w:rsidP="007060B6">
            <w:r w:rsidRPr="00DD4644">
              <w:rPr>
                <w:rFonts w:ascii="Times New Roman" w:hAnsi="Times New Roman" w:cs="Times New Roman"/>
                <w:sz w:val="20"/>
                <w:szCs w:val="20"/>
              </w:rPr>
              <w:t>ООО «КТС»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7060B6">
        <w:tc>
          <w:tcPr>
            <w:tcW w:w="2890" w:type="dxa"/>
          </w:tcPr>
          <w:p w:rsidR="009B250C" w:rsidRDefault="009B250C" w:rsidP="007060B6">
            <w:r w:rsidRPr="00DD4644">
              <w:rPr>
                <w:rFonts w:ascii="Times New Roman" w:hAnsi="Times New Roman" w:cs="Times New Roman"/>
                <w:sz w:val="20"/>
                <w:szCs w:val="20"/>
              </w:rPr>
              <w:t>ООО «КТС»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7060B6">
        <w:tc>
          <w:tcPr>
            <w:tcW w:w="2890" w:type="dxa"/>
          </w:tcPr>
          <w:p w:rsidR="009B250C" w:rsidRDefault="009B250C" w:rsidP="007060B6">
            <w:r w:rsidRPr="00DD4644">
              <w:rPr>
                <w:rFonts w:ascii="Times New Roman" w:hAnsi="Times New Roman" w:cs="Times New Roman"/>
                <w:sz w:val="20"/>
                <w:szCs w:val="20"/>
              </w:rPr>
              <w:t>ООО «КТС»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7060B6">
        <w:tc>
          <w:tcPr>
            <w:tcW w:w="2890" w:type="dxa"/>
          </w:tcPr>
          <w:p w:rsidR="009B250C" w:rsidRDefault="009B250C" w:rsidP="007060B6">
            <w:r w:rsidRPr="00DD4644">
              <w:rPr>
                <w:rFonts w:ascii="Times New Roman" w:hAnsi="Times New Roman" w:cs="Times New Roman"/>
                <w:sz w:val="20"/>
                <w:szCs w:val="20"/>
              </w:rPr>
              <w:t>ООО «КТС»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7060B6">
        <w:tc>
          <w:tcPr>
            <w:tcW w:w="2890" w:type="dxa"/>
          </w:tcPr>
          <w:p w:rsidR="009B250C" w:rsidRDefault="009B250C" w:rsidP="007060B6">
            <w:r w:rsidRPr="00DD4644">
              <w:rPr>
                <w:rFonts w:ascii="Times New Roman" w:hAnsi="Times New Roman" w:cs="Times New Roman"/>
                <w:sz w:val="20"/>
                <w:szCs w:val="20"/>
              </w:rPr>
              <w:t>ООО «КТС»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7060B6">
        <w:tc>
          <w:tcPr>
            <w:tcW w:w="2890" w:type="dxa"/>
          </w:tcPr>
          <w:p w:rsidR="009B250C" w:rsidRDefault="009B250C" w:rsidP="007060B6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7060B6">
        <w:tc>
          <w:tcPr>
            <w:tcW w:w="2890" w:type="dxa"/>
          </w:tcPr>
          <w:p w:rsidR="009B250C" w:rsidRDefault="009B250C" w:rsidP="007060B6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7060B6">
        <w:tc>
          <w:tcPr>
            <w:tcW w:w="2890" w:type="dxa"/>
          </w:tcPr>
          <w:p w:rsidR="009B250C" w:rsidRDefault="009B250C" w:rsidP="007060B6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7060B6">
        <w:tc>
          <w:tcPr>
            <w:tcW w:w="2890" w:type="dxa"/>
          </w:tcPr>
          <w:p w:rsidR="009B250C" w:rsidRDefault="009B250C" w:rsidP="007060B6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7060B6">
        <w:tc>
          <w:tcPr>
            <w:tcW w:w="2890" w:type="dxa"/>
          </w:tcPr>
          <w:p w:rsidR="009B250C" w:rsidRDefault="009B250C" w:rsidP="007060B6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7060B6">
        <w:tc>
          <w:tcPr>
            <w:tcW w:w="2890" w:type="dxa"/>
          </w:tcPr>
          <w:p w:rsidR="009B250C" w:rsidRDefault="009B250C" w:rsidP="007060B6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7060B6">
        <w:tc>
          <w:tcPr>
            <w:tcW w:w="2890" w:type="dxa"/>
          </w:tcPr>
          <w:p w:rsidR="009B250C" w:rsidRDefault="009B250C" w:rsidP="007060B6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7060B6">
        <w:tc>
          <w:tcPr>
            <w:tcW w:w="2890" w:type="dxa"/>
          </w:tcPr>
          <w:p w:rsidR="009B250C" w:rsidRDefault="009B250C" w:rsidP="007060B6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7060B6">
        <w:tc>
          <w:tcPr>
            <w:tcW w:w="2890" w:type="dxa"/>
          </w:tcPr>
          <w:p w:rsidR="009B250C" w:rsidRDefault="009B250C" w:rsidP="007060B6">
            <w:r w:rsidRPr="002C0355">
              <w:rPr>
                <w:rFonts w:ascii="Times New Roman" w:hAnsi="Times New Roman" w:cs="Times New Roman"/>
                <w:sz w:val="20"/>
                <w:szCs w:val="20"/>
              </w:rPr>
              <w:t>ООО «СТиМ-2»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7060B6">
        <w:tc>
          <w:tcPr>
            <w:tcW w:w="2890" w:type="dxa"/>
          </w:tcPr>
          <w:p w:rsidR="009B250C" w:rsidRDefault="009B250C" w:rsidP="007060B6">
            <w:r w:rsidRPr="002C0355">
              <w:rPr>
                <w:rFonts w:ascii="Times New Roman" w:hAnsi="Times New Roman" w:cs="Times New Roman"/>
                <w:sz w:val="20"/>
                <w:szCs w:val="20"/>
              </w:rPr>
              <w:t>ООО «СТиМ-2»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9B250C" w:rsidRDefault="009B250C" w:rsidP="007060B6"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9B250C" w:rsidRDefault="009B250C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9B250C" w:rsidRPr="00F17C28" w:rsidTr="007060B6">
        <w:tc>
          <w:tcPr>
            <w:tcW w:w="28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 Л.В.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9B250C" w:rsidRDefault="009B250C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  <w:p w:rsidR="009B250C" w:rsidRDefault="009B250C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уги</w:t>
            </w:r>
          </w:p>
        </w:tc>
        <w:tc>
          <w:tcPr>
            <w:tcW w:w="1407" w:type="dxa"/>
          </w:tcPr>
          <w:p w:rsidR="009B250C" w:rsidRPr="00F17C28" w:rsidRDefault="009B250C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9B250C" w:rsidRPr="00F17C28" w:rsidTr="007060B6">
        <w:tc>
          <w:tcPr>
            <w:tcW w:w="28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ченков В.А.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9B250C" w:rsidRDefault="009B250C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  <w:p w:rsidR="009B250C" w:rsidRDefault="009B250C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уги</w:t>
            </w:r>
          </w:p>
        </w:tc>
        <w:tc>
          <w:tcPr>
            <w:tcW w:w="1407" w:type="dxa"/>
          </w:tcPr>
          <w:p w:rsidR="009B250C" w:rsidRPr="00F17C28" w:rsidRDefault="009B250C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9B250C" w:rsidRPr="00F17C28" w:rsidTr="007060B6">
        <w:tc>
          <w:tcPr>
            <w:tcW w:w="28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ченков Р.В.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9B250C" w:rsidRDefault="009B250C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  <w:p w:rsidR="009B250C" w:rsidRDefault="009B250C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уги</w:t>
            </w:r>
          </w:p>
        </w:tc>
        <w:tc>
          <w:tcPr>
            <w:tcW w:w="1407" w:type="dxa"/>
          </w:tcPr>
          <w:p w:rsidR="009B250C" w:rsidRPr="00F17C28" w:rsidRDefault="009B250C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9B250C" w:rsidRPr="00F17C28" w:rsidTr="007060B6">
        <w:tc>
          <w:tcPr>
            <w:tcW w:w="28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 Н.В.</w:t>
            </w:r>
          </w:p>
        </w:tc>
        <w:tc>
          <w:tcPr>
            <w:tcW w:w="1016" w:type="dxa"/>
          </w:tcPr>
          <w:p w:rsidR="009B250C" w:rsidRPr="009D6D36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9B250C" w:rsidRDefault="009B250C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  <w:p w:rsidR="009B250C" w:rsidRDefault="009B250C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уги</w:t>
            </w:r>
          </w:p>
        </w:tc>
        <w:tc>
          <w:tcPr>
            <w:tcW w:w="1407" w:type="dxa"/>
          </w:tcPr>
          <w:p w:rsidR="009B250C" w:rsidRPr="00F17C28" w:rsidRDefault="009B250C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</w:tbl>
    <w:p w:rsidR="00A53804" w:rsidRDefault="00A53804" w:rsidP="00A53804">
      <w:pPr>
        <w:pStyle w:val="Defaul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0"/>
        <w:gridCol w:w="1016"/>
        <w:gridCol w:w="1687"/>
        <w:gridCol w:w="2571"/>
        <w:gridCol w:w="1407"/>
      </w:tblGrid>
      <w:tr w:rsidR="007060B6" w:rsidRPr="00F17C28" w:rsidTr="007060B6">
        <w:tc>
          <w:tcPr>
            <w:tcW w:w="2890" w:type="dxa"/>
          </w:tcPr>
          <w:p w:rsidR="007060B6" w:rsidRPr="00F17C28" w:rsidRDefault="007060B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чки поставки за 2019 г.</w:t>
            </w:r>
          </w:p>
        </w:tc>
        <w:tc>
          <w:tcPr>
            <w:tcW w:w="1016" w:type="dxa"/>
          </w:tcPr>
          <w:p w:rsidR="007060B6" w:rsidRPr="00F17C28" w:rsidRDefault="007060B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рибора учета</w:t>
            </w:r>
          </w:p>
        </w:tc>
        <w:tc>
          <w:tcPr>
            <w:tcW w:w="1687" w:type="dxa"/>
          </w:tcPr>
          <w:p w:rsidR="007060B6" w:rsidRPr="00826CCF" w:rsidRDefault="007060B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</w:t>
            </w:r>
            <w:r w:rsidRPr="00826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станционного сбора данных</w:t>
            </w:r>
          </w:p>
        </w:tc>
        <w:tc>
          <w:tcPr>
            <w:tcW w:w="2571" w:type="dxa"/>
          </w:tcPr>
          <w:p w:rsidR="007060B6" w:rsidRPr="00F17C28" w:rsidRDefault="007060B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установки прибора учета</w:t>
            </w:r>
          </w:p>
        </w:tc>
        <w:tc>
          <w:tcPr>
            <w:tcW w:w="1407" w:type="dxa"/>
          </w:tcPr>
          <w:p w:rsidR="007060B6" w:rsidRPr="00F17C28" w:rsidRDefault="007060B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b/>
                <w:sz w:val="20"/>
                <w:szCs w:val="20"/>
              </w:rPr>
              <w:t>Тип потребителя (физическое или юридическое лицо)</w:t>
            </w:r>
          </w:p>
        </w:tc>
      </w:tr>
      <w:tr w:rsidR="007060B6" w:rsidTr="007060B6">
        <w:tc>
          <w:tcPr>
            <w:tcW w:w="2890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6D36">
              <w:rPr>
                <w:rFonts w:ascii="Times New Roman" w:hAnsi="Times New Roman" w:cs="Times New Roman"/>
                <w:sz w:val="20"/>
                <w:szCs w:val="20"/>
              </w:rPr>
              <w:t>ООО «Строй Рем Сервис»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Pr="004562FF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7060B6" w:rsidRDefault="007060B6" w:rsidP="007060B6">
            <w:r w:rsidRPr="001F55B5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D6D36">
              <w:rPr>
                <w:rFonts w:ascii="Times New Roman" w:hAnsi="Times New Roman" w:cs="Times New Roman"/>
                <w:sz w:val="20"/>
                <w:szCs w:val="20"/>
              </w:rPr>
              <w:t>ООО «Строй Рем Сервис»</w:t>
            </w:r>
          </w:p>
        </w:tc>
        <w:tc>
          <w:tcPr>
            <w:tcW w:w="1016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Pr="004562FF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рон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7060B6" w:rsidRPr="004562FF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8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рон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7060B6" w:rsidRPr="004562FF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8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 Инвест»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 Инвест»</w:t>
            </w:r>
          </w:p>
        </w:tc>
        <w:tc>
          <w:tcPr>
            <w:tcW w:w="1016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язьм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Pr="004562FF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Default="007060B6" w:rsidP="007060B6">
            <w:r w:rsidRPr="006E6C49"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1016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Default="007060B6" w:rsidP="007060B6">
            <w:r w:rsidRPr="006E6C49"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Default="007060B6" w:rsidP="007060B6">
            <w:r w:rsidRPr="006E6C49">
              <w:rPr>
                <w:rFonts w:ascii="Times New Roman" w:hAnsi="Times New Roman" w:cs="Times New Roman"/>
                <w:sz w:val="20"/>
                <w:szCs w:val="20"/>
              </w:rPr>
              <w:t>ООО ВНПО «Ресурс»</w:t>
            </w:r>
          </w:p>
        </w:tc>
        <w:tc>
          <w:tcPr>
            <w:tcW w:w="1016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539FB">
              <w:rPr>
                <w:rFonts w:ascii="Times New Roman" w:hAnsi="Times New Roman" w:cs="Times New Roman"/>
                <w:sz w:val="20"/>
                <w:szCs w:val="20"/>
              </w:rPr>
              <w:t xml:space="preserve"> ПС Графит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абрика «Шарм»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Pr="004562FF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7060B6" w:rsidRPr="004562FF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ТП-420П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Pr="004562FF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7060B6" w:rsidRDefault="007060B6" w:rsidP="007060B6">
            <w:r w:rsidRPr="002B7AE0"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 w:rsidRPr="002B7AE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B7AE0">
              <w:rPr>
                <w:rFonts w:ascii="Times New Roman" w:hAnsi="Times New Roman" w:cs="Times New Roman"/>
                <w:sz w:val="20"/>
                <w:szCs w:val="20"/>
              </w:rPr>
              <w:t xml:space="preserve"> ЗТП-420П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51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7060B6" w:rsidRDefault="007060B6" w:rsidP="007060B6">
            <w:r w:rsidRPr="002B7AE0"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 w:rsidRPr="002B7AE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B7AE0">
              <w:rPr>
                <w:rFonts w:ascii="Times New Roman" w:hAnsi="Times New Roman" w:cs="Times New Roman"/>
                <w:sz w:val="20"/>
                <w:szCs w:val="20"/>
              </w:rPr>
              <w:t xml:space="preserve"> ЗТП-420П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1016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51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7060B6" w:rsidRPr="004562FF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Default="007060B6" w:rsidP="007060B6"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51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7060B6" w:rsidRDefault="007060B6" w:rsidP="007060B6">
            <w:r w:rsidRPr="004F3F24"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 w:rsidRPr="004F3F2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Default="007060B6" w:rsidP="007060B6"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1016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517F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7060B6" w:rsidRDefault="007060B6" w:rsidP="007060B6">
            <w:r w:rsidRPr="004F3F24"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 w:rsidRPr="004F3F2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Default="007060B6" w:rsidP="007060B6"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8B0BE8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Ельня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Pr="004562FF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7060B6" w:rsidRDefault="007060B6" w:rsidP="007060B6">
            <w:r w:rsidRPr="004F3F24"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 w:rsidRPr="004F3F2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И.В.</w:t>
            </w:r>
          </w:p>
        </w:tc>
        <w:tc>
          <w:tcPr>
            <w:tcW w:w="1016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Pr="004562FF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Pr="004562FF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54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И.В.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Pr="004562FF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660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Tr="007060B6">
        <w:tc>
          <w:tcPr>
            <w:tcW w:w="28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нтонов И.В.</w:t>
            </w:r>
          </w:p>
        </w:tc>
        <w:tc>
          <w:tcPr>
            <w:tcW w:w="1016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Pr="004562FF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743</w:t>
            </w:r>
          </w:p>
        </w:tc>
        <w:tc>
          <w:tcPr>
            <w:tcW w:w="1407" w:type="dxa"/>
          </w:tcPr>
          <w:p w:rsidR="007060B6" w:rsidRDefault="007060B6" w:rsidP="007060B6">
            <w:r w:rsidRPr="00212E0B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7060B6">
        <w:tc>
          <w:tcPr>
            <w:tcW w:w="2890" w:type="dxa"/>
          </w:tcPr>
          <w:p w:rsidR="007060B6" w:rsidRPr="00F17C28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хин А.А.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Pr="004562FF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7060B6" w:rsidRPr="004562FF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407" w:type="dxa"/>
          </w:tcPr>
          <w:p w:rsidR="007060B6" w:rsidRPr="00F17C28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C28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060B6" w:rsidRPr="00F17C28" w:rsidTr="007060B6">
        <w:tc>
          <w:tcPr>
            <w:tcW w:w="28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КУ ИК-6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7060B6">
        <w:tc>
          <w:tcPr>
            <w:tcW w:w="28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ИК-6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7060B6">
        <w:tc>
          <w:tcPr>
            <w:tcW w:w="28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ИК-6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7060B6">
        <w:tc>
          <w:tcPr>
            <w:tcW w:w="28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У ИК-6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7060B6">
        <w:tc>
          <w:tcPr>
            <w:tcW w:w="2890" w:type="dxa"/>
          </w:tcPr>
          <w:p w:rsidR="007060B6" w:rsidRDefault="007060B6" w:rsidP="007060B6"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Рославль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7060B6">
        <w:tc>
          <w:tcPr>
            <w:tcW w:w="2890" w:type="dxa"/>
          </w:tcPr>
          <w:p w:rsidR="007060B6" w:rsidRDefault="007060B6" w:rsidP="007060B6"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Филиал ПАО «МРСК Центра</w:t>
            </w:r>
            <w:proofErr w:type="gramStart"/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6E664D">
              <w:rPr>
                <w:rFonts w:ascii="Times New Roman" w:hAnsi="Times New Roman" w:cs="Times New Roman"/>
                <w:sz w:val="20"/>
                <w:szCs w:val="20"/>
              </w:rPr>
              <w:t>«Смоленскэнерго» в г. Рославль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7060B6">
        <w:tc>
          <w:tcPr>
            <w:tcW w:w="28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Водоснабжение и водоотведение»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7060B6">
        <w:tc>
          <w:tcPr>
            <w:tcW w:w="28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льхозтехника»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ПС 35-6 </w:t>
            </w:r>
            <w:proofErr w:type="spellStart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0093B"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7060B6">
        <w:tc>
          <w:tcPr>
            <w:tcW w:w="2890" w:type="dxa"/>
          </w:tcPr>
          <w:p w:rsidR="007060B6" w:rsidRDefault="007060B6" w:rsidP="007060B6">
            <w:r w:rsidRPr="003E4B3E">
              <w:rPr>
                <w:rFonts w:ascii="Times New Roman" w:hAnsi="Times New Roman" w:cs="Times New Roman"/>
                <w:sz w:val="20"/>
                <w:szCs w:val="20"/>
              </w:rPr>
              <w:t>ЮЭС ТУСМ-3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7060B6">
        <w:tc>
          <w:tcPr>
            <w:tcW w:w="2890" w:type="dxa"/>
          </w:tcPr>
          <w:p w:rsidR="007060B6" w:rsidRDefault="007060B6" w:rsidP="007060B6">
            <w:r w:rsidRPr="003E4B3E">
              <w:rPr>
                <w:rFonts w:ascii="Times New Roman" w:hAnsi="Times New Roman" w:cs="Times New Roman"/>
                <w:sz w:val="20"/>
                <w:szCs w:val="20"/>
              </w:rPr>
              <w:t>ЮЭС ТУСМ-3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7060B6">
        <w:tc>
          <w:tcPr>
            <w:tcW w:w="2890" w:type="dxa"/>
          </w:tcPr>
          <w:p w:rsidR="007060B6" w:rsidRDefault="007060B6" w:rsidP="007060B6">
            <w:r w:rsidRPr="00B46722">
              <w:rPr>
                <w:rFonts w:ascii="Times New Roman" w:hAnsi="Times New Roman" w:cs="Times New Roman"/>
                <w:sz w:val="20"/>
                <w:szCs w:val="20"/>
              </w:rPr>
              <w:t>ООО «Прогресс Плюс»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7060B6">
        <w:tc>
          <w:tcPr>
            <w:tcW w:w="2890" w:type="dxa"/>
          </w:tcPr>
          <w:p w:rsidR="007060B6" w:rsidRDefault="007060B6" w:rsidP="007060B6">
            <w:r w:rsidRPr="00B46722">
              <w:rPr>
                <w:rFonts w:ascii="Times New Roman" w:hAnsi="Times New Roman" w:cs="Times New Roman"/>
                <w:sz w:val="20"/>
                <w:szCs w:val="20"/>
              </w:rPr>
              <w:t>ООО «Прогресс Плюс»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7060B6">
        <w:tc>
          <w:tcPr>
            <w:tcW w:w="2890" w:type="dxa"/>
          </w:tcPr>
          <w:p w:rsidR="007060B6" w:rsidRDefault="007060B6" w:rsidP="007060B6">
            <w:r w:rsidRPr="00B46722">
              <w:rPr>
                <w:rFonts w:ascii="Times New Roman" w:hAnsi="Times New Roman" w:cs="Times New Roman"/>
                <w:sz w:val="20"/>
                <w:szCs w:val="20"/>
              </w:rPr>
              <w:t>ООО «Прогресс Плюс»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7060B6">
        <w:tc>
          <w:tcPr>
            <w:tcW w:w="2890" w:type="dxa"/>
          </w:tcPr>
          <w:p w:rsidR="007060B6" w:rsidRDefault="007060B6" w:rsidP="007060B6">
            <w:r w:rsidRPr="00594994">
              <w:rPr>
                <w:rFonts w:ascii="Times New Roman" w:hAnsi="Times New Roman" w:cs="Times New Roman"/>
                <w:sz w:val="20"/>
                <w:szCs w:val="20"/>
              </w:rPr>
              <w:t>МУП «Водоканал»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7060B6">
        <w:tc>
          <w:tcPr>
            <w:tcW w:w="2890" w:type="dxa"/>
          </w:tcPr>
          <w:p w:rsidR="007060B6" w:rsidRDefault="007060B6" w:rsidP="007060B6">
            <w:r w:rsidRPr="00594994">
              <w:rPr>
                <w:rFonts w:ascii="Times New Roman" w:hAnsi="Times New Roman" w:cs="Times New Roman"/>
                <w:sz w:val="20"/>
                <w:szCs w:val="20"/>
              </w:rPr>
              <w:t>МУП «Водоканал»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7060B6">
        <w:tc>
          <w:tcPr>
            <w:tcW w:w="2890" w:type="dxa"/>
          </w:tcPr>
          <w:p w:rsidR="007060B6" w:rsidRDefault="007060B6" w:rsidP="007060B6">
            <w:r w:rsidRPr="00272843">
              <w:rPr>
                <w:rFonts w:ascii="Times New Roman" w:hAnsi="Times New Roman" w:cs="Times New Roman"/>
                <w:sz w:val="20"/>
                <w:szCs w:val="20"/>
              </w:rPr>
              <w:t>ООО «Тепличное»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7060B6">
        <w:tc>
          <w:tcPr>
            <w:tcW w:w="2890" w:type="dxa"/>
          </w:tcPr>
          <w:p w:rsidR="007060B6" w:rsidRDefault="007060B6" w:rsidP="007060B6">
            <w:r w:rsidRPr="00272843">
              <w:rPr>
                <w:rFonts w:ascii="Times New Roman" w:hAnsi="Times New Roman" w:cs="Times New Roman"/>
                <w:sz w:val="20"/>
                <w:szCs w:val="20"/>
              </w:rPr>
              <w:t>ООО «Тепличное»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7060B6">
        <w:tc>
          <w:tcPr>
            <w:tcW w:w="28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ОК»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7060B6">
        <w:tc>
          <w:tcPr>
            <w:tcW w:w="2890" w:type="dxa"/>
          </w:tcPr>
          <w:p w:rsidR="007060B6" w:rsidRDefault="007060B6" w:rsidP="007060B6"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ООО СРТЭ «</w:t>
            </w:r>
            <w:proofErr w:type="spellStart"/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Смоленскрегионтеплоэнерго</w:t>
            </w:r>
            <w:proofErr w:type="spellEnd"/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7060B6">
        <w:tc>
          <w:tcPr>
            <w:tcW w:w="2890" w:type="dxa"/>
          </w:tcPr>
          <w:p w:rsidR="007060B6" w:rsidRDefault="007060B6" w:rsidP="007060B6"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ООО СРТЭ «</w:t>
            </w:r>
            <w:proofErr w:type="spellStart"/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Смоленскрегионтеплоэнерго</w:t>
            </w:r>
            <w:proofErr w:type="spellEnd"/>
            <w:r w:rsidRPr="00B00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ЗРУ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7060B6">
        <w:tc>
          <w:tcPr>
            <w:tcW w:w="2890" w:type="dxa"/>
          </w:tcPr>
          <w:p w:rsidR="007060B6" w:rsidRDefault="007060B6" w:rsidP="007060B6">
            <w:r w:rsidRPr="00EA615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A615B">
              <w:rPr>
                <w:rFonts w:ascii="Times New Roman" w:hAnsi="Times New Roman" w:cs="Times New Roman"/>
                <w:sz w:val="20"/>
                <w:szCs w:val="20"/>
              </w:rPr>
              <w:t>Энергокомплекс</w:t>
            </w:r>
            <w:proofErr w:type="spellEnd"/>
            <w:r w:rsidRPr="00EA61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r>
              <w:rPr>
                <w:rFonts w:ascii="Times New Roman" w:hAnsi="Times New Roman" w:cs="Times New Roman"/>
                <w:sz w:val="20"/>
                <w:szCs w:val="20"/>
              </w:rPr>
              <w:t>КРУН</w:t>
            </w:r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7060B6">
        <w:tc>
          <w:tcPr>
            <w:tcW w:w="2890" w:type="dxa"/>
          </w:tcPr>
          <w:p w:rsidR="007060B6" w:rsidRDefault="007060B6" w:rsidP="007060B6">
            <w:r w:rsidRPr="00EA615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A615B">
              <w:rPr>
                <w:rFonts w:ascii="Times New Roman" w:hAnsi="Times New Roman" w:cs="Times New Roman"/>
                <w:sz w:val="20"/>
                <w:szCs w:val="20"/>
              </w:rPr>
              <w:t>Энергокомплекс</w:t>
            </w:r>
            <w:proofErr w:type="spellEnd"/>
            <w:r w:rsidRPr="00EA61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r>
              <w:rPr>
                <w:rFonts w:ascii="Times New Roman" w:hAnsi="Times New Roman" w:cs="Times New Roman"/>
                <w:sz w:val="20"/>
                <w:szCs w:val="20"/>
              </w:rPr>
              <w:t>КРУН</w:t>
            </w:r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-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E078F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7060B6">
        <w:tc>
          <w:tcPr>
            <w:tcW w:w="2890" w:type="dxa"/>
          </w:tcPr>
          <w:p w:rsidR="007060B6" w:rsidRDefault="007060B6" w:rsidP="007060B6">
            <w:r>
              <w:rPr>
                <w:rFonts w:ascii="Times New Roman" w:hAnsi="Times New Roman" w:cs="Times New Roman"/>
                <w:sz w:val="20"/>
                <w:szCs w:val="20"/>
              </w:rPr>
              <w:t>ООО «ПРП</w:t>
            </w:r>
            <w:r w:rsidRPr="00DD46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7060B6">
        <w:tc>
          <w:tcPr>
            <w:tcW w:w="2890" w:type="dxa"/>
          </w:tcPr>
          <w:p w:rsidR="007060B6" w:rsidRDefault="007060B6">
            <w:r w:rsidRPr="006B0661">
              <w:rPr>
                <w:rFonts w:ascii="Times New Roman" w:hAnsi="Times New Roman" w:cs="Times New Roman"/>
                <w:sz w:val="20"/>
                <w:szCs w:val="20"/>
              </w:rPr>
              <w:t>ООО «ПРП»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7060B6">
        <w:tc>
          <w:tcPr>
            <w:tcW w:w="2890" w:type="dxa"/>
          </w:tcPr>
          <w:p w:rsidR="007060B6" w:rsidRDefault="007060B6">
            <w:r w:rsidRPr="006B0661">
              <w:rPr>
                <w:rFonts w:ascii="Times New Roman" w:hAnsi="Times New Roman" w:cs="Times New Roman"/>
                <w:sz w:val="20"/>
                <w:szCs w:val="20"/>
              </w:rPr>
              <w:t>ООО «ПРП»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7060B6">
        <w:tc>
          <w:tcPr>
            <w:tcW w:w="2890" w:type="dxa"/>
          </w:tcPr>
          <w:p w:rsidR="007060B6" w:rsidRDefault="007060B6">
            <w:r w:rsidRPr="006B0661">
              <w:rPr>
                <w:rFonts w:ascii="Times New Roman" w:hAnsi="Times New Roman" w:cs="Times New Roman"/>
                <w:sz w:val="20"/>
                <w:szCs w:val="20"/>
              </w:rPr>
              <w:t>ООО «ПРП»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7060B6">
        <w:tc>
          <w:tcPr>
            <w:tcW w:w="2890" w:type="dxa"/>
          </w:tcPr>
          <w:p w:rsidR="007060B6" w:rsidRDefault="007060B6">
            <w:r w:rsidRPr="006B0661">
              <w:rPr>
                <w:rFonts w:ascii="Times New Roman" w:hAnsi="Times New Roman" w:cs="Times New Roman"/>
                <w:sz w:val="20"/>
                <w:szCs w:val="20"/>
              </w:rPr>
              <w:t>ООО «ПРП»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7060B6">
        <w:tc>
          <w:tcPr>
            <w:tcW w:w="2890" w:type="dxa"/>
          </w:tcPr>
          <w:p w:rsidR="007060B6" w:rsidRDefault="007060B6">
            <w:r w:rsidRPr="006B0661">
              <w:rPr>
                <w:rFonts w:ascii="Times New Roman" w:hAnsi="Times New Roman" w:cs="Times New Roman"/>
                <w:sz w:val="20"/>
                <w:szCs w:val="20"/>
              </w:rPr>
              <w:t>ООО «ПРП»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7060B6">
        <w:tc>
          <w:tcPr>
            <w:tcW w:w="2890" w:type="dxa"/>
          </w:tcPr>
          <w:p w:rsidR="007060B6" w:rsidRDefault="007060B6">
            <w:r w:rsidRPr="006B0661">
              <w:rPr>
                <w:rFonts w:ascii="Times New Roman" w:hAnsi="Times New Roman" w:cs="Times New Roman"/>
                <w:sz w:val="20"/>
                <w:szCs w:val="20"/>
              </w:rPr>
              <w:t>ООО «ПРП»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7060B6">
        <w:tc>
          <w:tcPr>
            <w:tcW w:w="2890" w:type="dxa"/>
          </w:tcPr>
          <w:p w:rsidR="007060B6" w:rsidRDefault="007060B6">
            <w:r w:rsidRPr="006B0661">
              <w:rPr>
                <w:rFonts w:ascii="Times New Roman" w:hAnsi="Times New Roman" w:cs="Times New Roman"/>
                <w:sz w:val="20"/>
                <w:szCs w:val="20"/>
              </w:rPr>
              <w:t>ООО «ПРП»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КРУН-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51D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7060B6">
        <w:tc>
          <w:tcPr>
            <w:tcW w:w="2890" w:type="dxa"/>
          </w:tcPr>
          <w:p w:rsidR="007060B6" w:rsidRDefault="007060B6" w:rsidP="007060B6">
            <w:r w:rsidRPr="00032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РТС»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7060B6">
        <w:tc>
          <w:tcPr>
            <w:tcW w:w="2890" w:type="dxa"/>
          </w:tcPr>
          <w:p w:rsidR="007060B6" w:rsidRDefault="007060B6" w:rsidP="007060B6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7060B6">
        <w:tc>
          <w:tcPr>
            <w:tcW w:w="2890" w:type="dxa"/>
          </w:tcPr>
          <w:p w:rsidR="007060B6" w:rsidRDefault="007060B6" w:rsidP="007060B6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7060B6">
        <w:tc>
          <w:tcPr>
            <w:tcW w:w="2890" w:type="dxa"/>
          </w:tcPr>
          <w:p w:rsidR="007060B6" w:rsidRDefault="007060B6" w:rsidP="007060B6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7060B6">
        <w:tc>
          <w:tcPr>
            <w:tcW w:w="2890" w:type="dxa"/>
          </w:tcPr>
          <w:p w:rsidR="007060B6" w:rsidRDefault="007060B6" w:rsidP="007060B6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7060B6">
        <w:tc>
          <w:tcPr>
            <w:tcW w:w="2890" w:type="dxa"/>
          </w:tcPr>
          <w:p w:rsidR="007060B6" w:rsidRDefault="007060B6" w:rsidP="007060B6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7060B6">
        <w:tc>
          <w:tcPr>
            <w:tcW w:w="2890" w:type="dxa"/>
          </w:tcPr>
          <w:p w:rsidR="007060B6" w:rsidRDefault="007060B6" w:rsidP="007060B6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7060B6">
        <w:tc>
          <w:tcPr>
            <w:tcW w:w="2890" w:type="dxa"/>
          </w:tcPr>
          <w:p w:rsidR="007060B6" w:rsidRDefault="007060B6" w:rsidP="007060B6">
            <w:r w:rsidRPr="00032645">
              <w:rPr>
                <w:rFonts w:ascii="Times New Roman" w:hAnsi="Times New Roman" w:cs="Times New Roman"/>
                <w:sz w:val="20"/>
                <w:szCs w:val="20"/>
              </w:rPr>
              <w:t>ООО «РТС»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3EC2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7060B6">
        <w:tc>
          <w:tcPr>
            <w:tcW w:w="2890" w:type="dxa"/>
          </w:tcPr>
          <w:p w:rsidR="007060B6" w:rsidRDefault="007060B6" w:rsidP="007060B6">
            <w:r w:rsidRPr="002C0355">
              <w:rPr>
                <w:rFonts w:ascii="Times New Roman" w:hAnsi="Times New Roman" w:cs="Times New Roman"/>
                <w:sz w:val="20"/>
                <w:szCs w:val="20"/>
              </w:rPr>
              <w:t>ООО «СТиМ-2»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7060B6">
        <w:tc>
          <w:tcPr>
            <w:tcW w:w="2890" w:type="dxa"/>
          </w:tcPr>
          <w:p w:rsidR="007060B6" w:rsidRDefault="007060B6" w:rsidP="007060B6">
            <w:r w:rsidRPr="002C0355">
              <w:rPr>
                <w:rFonts w:ascii="Times New Roman" w:hAnsi="Times New Roman" w:cs="Times New Roman"/>
                <w:sz w:val="20"/>
                <w:szCs w:val="20"/>
              </w:rPr>
              <w:t>ООО «СТиМ-2»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r w:rsidRPr="00922F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571" w:type="dxa"/>
          </w:tcPr>
          <w:p w:rsidR="007060B6" w:rsidRDefault="007060B6" w:rsidP="007060B6"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ЗРУ-10 </w:t>
            </w:r>
            <w:proofErr w:type="spell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 ПС 110/10/6 </w:t>
            </w:r>
            <w:proofErr w:type="spell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15D26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1407" w:type="dxa"/>
          </w:tcPr>
          <w:p w:rsidR="007060B6" w:rsidRDefault="007060B6" w:rsidP="007060B6">
            <w:r w:rsidRPr="00BB2032">
              <w:rPr>
                <w:rFonts w:ascii="Times New Roman" w:hAnsi="Times New Roman" w:cs="Times New Roman"/>
                <w:sz w:val="20"/>
                <w:szCs w:val="20"/>
              </w:rPr>
              <w:t>юридическое лицо</w:t>
            </w:r>
          </w:p>
        </w:tc>
      </w:tr>
      <w:tr w:rsidR="007060B6" w:rsidRPr="00F17C28" w:rsidTr="007060B6">
        <w:tc>
          <w:tcPr>
            <w:tcW w:w="28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 Л.В.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7060B6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  <w:p w:rsidR="007060B6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уги</w:t>
            </w:r>
          </w:p>
        </w:tc>
        <w:tc>
          <w:tcPr>
            <w:tcW w:w="1407" w:type="dxa"/>
          </w:tcPr>
          <w:p w:rsidR="007060B6" w:rsidRPr="00F17C28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060B6" w:rsidRPr="00F17C28" w:rsidTr="007060B6">
        <w:tc>
          <w:tcPr>
            <w:tcW w:w="28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ченков В.А.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7060B6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  <w:p w:rsidR="007060B6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уги</w:t>
            </w:r>
          </w:p>
        </w:tc>
        <w:tc>
          <w:tcPr>
            <w:tcW w:w="1407" w:type="dxa"/>
          </w:tcPr>
          <w:p w:rsidR="007060B6" w:rsidRPr="00F17C28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060B6" w:rsidRPr="00F17C28" w:rsidTr="007060B6">
        <w:tc>
          <w:tcPr>
            <w:tcW w:w="28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ченков Р.В.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7060B6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  <w:p w:rsidR="007060B6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уги</w:t>
            </w:r>
          </w:p>
        </w:tc>
        <w:tc>
          <w:tcPr>
            <w:tcW w:w="1407" w:type="dxa"/>
          </w:tcPr>
          <w:p w:rsidR="007060B6" w:rsidRPr="00F17C28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7060B6" w:rsidRPr="00F17C28" w:rsidTr="007060B6">
        <w:tc>
          <w:tcPr>
            <w:tcW w:w="28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 Н.В.</w:t>
            </w:r>
          </w:p>
        </w:tc>
        <w:tc>
          <w:tcPr>
            <w:tcW w:w="1016" w:type="dxa"/>
          </w:tcPr>
          <w:p w:rsidR="007060B6" w:rsidRPr="009D6D3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87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71" w:type="dxa"/>
          </w:tcPr>
          <w:p w:rsidR="007060B6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  <w:p w:rsidR="007060B6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уги</w:t>
            </w:r>
          </w:p>
        </w:tc>
        <w:tc>
          <w:tcPr>
            <w:tcW w:w="1407" w:type="dxa"/>
          </w:tcPr>
          <w:p w:rsidR="007060B6" w:rsidRPr="00F17C28" w:rsidRDefault="007060B6" w:rsidP="00706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</w:tr>
    </w:tbl>
    <w:p w:rsidR="007060B6" w:rsidRPr="00A53804" w:rsidRDefault="007060B6" w:rsidP="00A53804">
      <w:pPr>
        <w:pStyle w:val="Default"/>
        <w:rPr>
          <w:rFonts w:ascii="Times New Roman" w:hAnsi="Times New Roman" w:cs="Times New Roman"/>
        </w:rPr>
      </w:pPr>
    </w:p>
    <w:p w:rsidR="00B61F7F" w:rsidRPr="007060B6" w:rsidRDefault="00A53804" w:rsidP="001F2D9C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1.3. Информация об объектах электросетевого хозяйства сетевой организации: длина воздушных линий (далее - </w:t>
      </w:r>
      <w:proofErr w:type="gramStart"/>
      <w:r w:rsidRPr="008E715A">
        <w:rPr>
          <w:rFonts w:ascii="Times New Roman" w:hAnsi="Times New Roman" w:cs="Times New Roman"/>
          <w:b/>
        </w:rPr>
        <w:t>ВЛ</w:t>
      </w:r>
      <w:proofErr w:type="gramEnd"/>
      <w:r w:rsidRPr="008E715A">
        <w:rPr>
          <w:rFonts w:ascii="Times New Roman" w:hAnsi="Times New Roman" w:cs="Times New Roman"/>
          <w:b/>
        </w:rPr>
        <w:t xml:space="preserve">) и кабельных линий (далее - КЛ) с разбивкой по уровням напряжения, количество подстанций 110 </w:t>
      </w:r>
      <w:proofErr w:type="spellStart"/>
      <w:r w:rsidRPr="008E715A">
        <w:rPr>
          <w:rFonts w:ascii="Times New Roman" w:hAnsi="Times New Roman" w:cs="Times New Roman"/>
          <w:b/>
        </w:rPr>
        <w:t>кВ</w:t>
      </w:r>
      <w:proofErr w:type="spellEnd"/>
      <w:r w:rsidRPr="008E715A">
        <w:rPr>
          <w:rFonts w:ascii="Times New Roman" w:hAnsi="Times New Roman" w:cs="Times New Roman"/>
          <w:b/>
        </w:rPr>
        <w:t xml:space="preserve">, 35 </w:t>
      </w:r>
      <w:proofErr w:type="spellStart"/>
      <w:r w:rsidRPr="008E715A">
        <w:rPr>
          <w:rFonts w:ascii="Times New Roman" w:hAnsi="Times New Roman" w:cs="Times New Roman"/>
          <w:b/>
        </w:rPr>
        <w:t>кВ</w:t>
      </w:r>
      <w:proofErr w:type="spellEnd"/>
      <w:r w:rsidRPr="008E715A">
        <w:rPr>
          <w:rFonts w:ascii="Times New Roman" w:hAnsi="Times New Roman" w:cs="Times New Roman"/>
          <w:b/>
        </w:rPr>
        <w:t xml:space="preserve">, 6(10) </w:t>
      </w:r>
      <w:proofErr w:type="spellStart"/>
      <w:r w:rsidRPr="008E715A">
        <w:rPr>
          <w:rFonts w:ascii="Times New Roman" w:hAnsi="Times New Roman" w:cs="Times New Roman"/>
          <w:b/>
        </w:rPr>
        <w:t>кВ</w:t>
      </w:r>
      <w:proofErr w:type="spellEnd"/>
      <w:r w:rsidRPr="008E715A">
        <w:rPr>
          <w:rFonts w:ascii="Times New Roman" w:hAnsi="Times New Roman" w:cs="Times New Roman"/>
          <w:b/>
        </w:rPr>
        <w:t xml:space="preserve"> в динамике относительно года, предшествующего отчетному, заполняется в произвольной форме. </w:t>
      </w:r>
    </w:p>
    <w:p w:rsidR="009B250C" w:rsidRDefault="009B250C" w:rsidP="001F2D9C">
      <w:pPr>
        <w:pStyle w:val="Defaul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B250C" w:rsidTr="007060B6"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П/ПС/КТ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КЛ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2018 г.</w:t>
            </w:r>
          </w:p>
        </w:tc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напряжения</w:t>
            </w:r>
          </w:p>
        </w:tc>
        <w:tc>
          <w:tcPr>
            <w:tcW w:w="3191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ина КЛ, </w:t>
            </w:r>
            <w:proofErr w:type="gramStart"/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м)</w:t>
            </w:r>
          </w:p>
        </w:tc>
      </w:tr>
      <w:tr w:rsidR="009B250C" w:rsidTr="007060B6"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 xml:space="preserve">ГП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Граф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50C" w:rsidTr="007060B6"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ТП-054</w:t>
            </w:r>
          </w:p>
        </w:tc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50C" w:rsidTr="007060B6"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ТП-660</w:t>
            </w:r>
          </w:p>
        </w:tc>
        <w:tc>
          <w:tcPr>
            <w:tcW w:w="3190" w:type="dxa"/>
          </w:tcPr>
          <w:p w:rsidR="009B250C" w:rsidRDefault="009B250C" w:rsidP="007060B6">
            <w:r w:rsidRPr="00732DD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32DD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50C" w:rsidTr="007060B6"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ТП-743</w:t>
            </w:r>
          </w:p>
        </w:tc>
        <w:tc>
          <w:tcPr>
            <w:tcW w:w="3190" w:type="dxa"/>
          </w:tcPr>
          <w:p w:rsidR="009B250C" w:rsidRDefault="009B250C" w:rsidP="007060B6">
            <w:r w:rsidRPr="00732DD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32DD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50C" w:rsidTr="007060B6"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ЗТП-420П</w:t>
            </w:r>
          </w:p>
        </w:tc>
        <w:tc>
          <w:tcPr>
            <w:tcW w:w="3190" w:type="dxa"/>
          </w:tcPr>
          <w:p w:rsidR="009B250C" w:rsidRDefault="009B250C" w:rsidP="007060B6">
            <w:r w:rsidRPr="00732DD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32DD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50C" w:rsidTr="007060B6"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4</w:t>
            </w:r>
          </w:p>
        </w:tc>
      </w:tr>
      <w:tr w:rsidR="009B250C" w:rsidTr="007060B6"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Pr="001F2D9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</w:tr>
      <w:tr w:rsidR="009B250C" w:rsidTr="007060B6">
        <w:tc>
          <w:tcPr>
            <w:tcW w:w="31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 35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31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50C" w:rsidTr="007060B6">
        <w:tc>
          <w:tcPr>
            <w:tcW w:w="31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95</w:t>
            </w:r>
          </w:p>
        </w:tc>
      </w:tr>
      <w:tr w:rsidR="009B250C" w:rsidTr="007060B6">
        <w:tc>
          <w:tcPr>
            <w:tcW w:w="31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72</w:t>
            </w:r>
          </w:p>
        </w:tc>
        <w:tc>
          <w:tcPr>
            <w:tcW w:w="31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50C" w:rsidTr="007060B6">
        <w:tc>
          <w:tcPr>
            <w:tcW w:w="31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31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50C" w:rsidTr="007060B6">
        <w:tc>
          <w:tcPr>
            <w:tcW w:w="31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9B250C" w:rsidRDefault="009B250C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</w:tbl>
    <w:p w:rsidR="001F2D9C" w:rsidRDefault="001F2D9C" w:rsidP="00A53804">
      <w:pPr>
        <w:pStyle w:val="Defaul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060B6" w:rsidTr="007060B6"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П/ПС/КТ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КЛ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2019 г.</w:t>
            </w:r>
          </w:p>
        </w:tc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напряжения</w:t>
            </w:r>
          </w:p>
        </w:tc>
        <w:tc>
          <w:tcPr>
            <w:tcW w:w="3191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ина КЛ, </w:t>
            </w:r>
            <w:proofErr w:type="gramStart"/>
            <w:r w:rsidRPr="001F2D9C">
              <w:rPr>
                <w:rFonts w:ascii="Times New Roman" w:hAnsi="Times New Roman" w:cs="Times New Roman"/>
                <w:b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м)</w:t>
            </w:r>
          </w:p>
        </w:tc>
      </w:tr>
      <w:tr w:rsidR="007060B6" w:rsidTr="007060B6"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 xml:space="preserve">ГП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Граф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0B6" w:rsidTr="007060B6"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ТП-054</w:t>
            </w:r>
          </w:p>
        </w:tc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0B6" w:rsidTr="007060B6"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ТП-660</w:t>
            </w:r>
          </w:p>
        </w:tc>
        <w:tc>
          <w:tcPr>
            <w:tcW w:w="3190" w:type="dxa"/>
          </w:tcPr>
          <w:p w:rsidR="007060B6" w:rsidRDefault="007060B6" w:rsidP="007060B6">
            <w:r w:rsidRPr="00732DD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32DD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0B6" w:rsidTr="007060B6"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ТП-743</w:t>
            </w:r>
          </w:p>
        </w:tc>
        <w:tc>
          <w:tcPr>
            <w:tcW w:w="3190" w:type="dxa"/>
          </w:tcPr>
          <w:p w:rsidR="007060B6" w:rsidRDefault="007060B6" w:rsidP="007060B6">
            <w:r w:rsidRPr="00732DD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32DD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0B6" w:rsidTr="007060B6"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F2D9C">
              <w:rPr>
                <w:rFonts w:ascii="Times New Roman" w:hAnsi="Times New Roman" w:cs="Times New Roman"/>
                <w:sz w:val="20"/>
                <w:szCs w:val="20"/>
              </w:rPr>
              <w:t>ЗТП-420П</w:t>
            </w:r>
          </w:p>
        </w:tc>
        <w:tc>
          <w:tcPr>
            <w:tcW w:w="3190" w:type="dxa"/>
          </w:tcPr>
          <w:p w:rsidR="007060B6" w:rsidRDefault="007060B6" w:rsidP="007060B6">
            <w:r w:rsidRPr="00732DD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32DD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0B6" w:rsidTr="007060B6"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4</w:t>
            </w:r>
          </w:p>
        </w:tc>
      </w:tr>
      <w:tr w:rsidR="007060B6" w:rsidTr="007060B6"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Pr="001F2D9C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</w:tr>
      <w:tr w:rsidR="007060B6" w:rsidTr="007060B6">
        <w:tc>
          <w:tcPr>
            <w:tcW w:w="31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 35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О-100/6</w:t>
            </w:r>
          </w:p>
        </w:tc>
        <w:tc>
          <w:tcPr>
            <w:tcW w:w="31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0B6" w:rsidTr="007060B6">
        <w:tc>
          <w:tcPr>
            <w:tcW w:w="31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-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95</w:t>
            </w:r>
          </w:p>
        </w:tc>
      </w:tr>
      <w:tr w:rsidR="007060B6" w:rsidTr="007060B6">
        <w:tc>
          <w:tcPr>
            <w:tcW w:w="31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72</w:t>
            </w:r>
          </w:p>
        </w:tc>
        <w:tc>
          <w:tcPr>
            <w:tcW w:w="31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0B6" w:rsidTr="007060B6">
        <w:tc>
          <w:tcPr>
            <w:tcW w:w="31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 110/10/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</w:p>
        </w:tc>
        <w:tc>
          <w:tcPr>
            <w:tcW w:w="31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0B6" w:rsidTr="007060B6">
        <w:tc>
          <w:tcPr>
            <w:tcW w:w="31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0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191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</w:tbl>
    <w:p w:rsidR="007060B6" w:rsidRDefault="007060B6" w:rsidP="00A53804">
      <w:pPr>
        <w:pStyle w:val="Default"/>
        <w:rPr>
          <w:rFonts w:ascii="Times New Roman" w:hAnsi="Times New Roman" w:cs="Times New Roman"/>
        </w:rPr>
      </w:pPr>
    </w:p>
    <w:p w:rsidR="00A53804" w:rsidRPr="00A53804" w:rsidRDefault="00A53804" w:rsidP="00A53804">
      <w:pPr>
        <w:pStyle w:val="Default"/>
        <w:rPr>
          <w:rFonts w:ascii="Times New Roman" w:hAnsi="Times New Roman" w:cs="Times New Roman"/>
        </w:rPr>
      </w:pPr>
    </w:p>
    <w:p w:rsidR="00241443" w:rsidRPr="00212625" w:rsidRDefault="00A53804" w:rsidP="00A53804">
      <w:pPr>
        <w:pStyle w:val="Default"/>
        <w:rPr>
          <w:rFonts w:ascii="Times New Roman" w:hAnsi="Times New Roman" w:cs="Times New Roman"/>
          <w:b/>
          <w:color w:val="auto"/>
        </w:rPr>
      </w:pPr>
      <w:r w:rsidRPr="00212625">
        <w:rPr>
          <w:rFonts w:ascii="Times New Roman" w:hAnsi="Times New Roman" w:cs="Times New Roman"/>
          <w:b/>
          <w:color w:val="auto"/>
        </w:rPr>
        <w:t>1.4.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p w:rsidR="00241443" w:rsidRDefault="00241443" w:rsidP="00A53804">
      <w:pPr>
        <w:pStyle w:val="Default"/>
        <w:rPr>
          <w:rFonts w:ascii="Times New Roman" w:hAnsi="Times New Roman" w:cs="Times New Roman"/>
          <w:b/>
          <w:color w:val="FF0000"/>
        </w:rPr>
      </w:pPr>
    </w:p>
    <w:p w:rsidR="00241443" w:rsidRPr="00241443" w:rsidRDefault="00241443" w:rsidP="00A53804">
      <w:pPr>
        <w:pStyle w:val="Default"/>
        <w:rPr>
          <w:rFonts w:ascii="Times New Roman" w:hAnsi="Times New Roman" w:cs="Times New Roman"/>
          <w:b/>
          <w:color w:val="auto"/>
        </w:rPr>
      </w:pPr>
      <w:r w:rsidRPr="00241443">
        <w:rPr>
          <w:rFonts w:ascii="Times New Roman" w:hAnsi="Times New Roman" w:cs="Times New Roman"/>
          <w:b/>
          <w:color w:val="auto"/>
        </w:rPr>
        <w:t>Уровень физического износа,  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1313"/>
        <w:gridCol w:w="1618"/>
        <w:gridCol w:w="28"/>
        <w:gridCol w:w="1543"/>
        <w:gridCol w:w="1879"/>
      </w:tblGrid>
      <w:tr w:rsidR="007060B6" w:rsidTr="009B250C">
        <w:tc>
          <w:tcPr>
            <w:tcW w:w="3190" w:type="dxa"/>
          </w:tcPr>
          <w:p w:rsidR="007060B6" w:rsidRPr="00241443" w:rsidRDefault="007060B6" w:rsidP="00A53804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 w:rsidRPr="00241443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313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 w:rsidRPr="00241443">
              <w:rPr>
                <w:rFonts w:ascii="Times New Roman" w:hAnsi="Times New Roman" w:cs="Times New Roman"/>
                <w:b/>
                <w:color w:val="auto"/>
              </w:rPr>
              <w:t>2016 год</w:t>
            </w:r>
          </w:p>
        </w:tc>
        <w:tc>
          <w:tcPr>
            <w:tcW w:w="1618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17</w:t>
            </w:r>
            <w:r w:rsidRPr="00241443">
              <w:rPr>
                <w:rFonts w:ascii="Times New Roman" w:hAnsi="Times New Roman" w:cs="Times New Roman"/>
                <w:b/>
                <w:color w:val="auto"/>
              </w:rPr>
              <w:t xml:space="preserve"> год</w:t>
            </w:r>
          </w:p>
        </w:tc>
        <w:tc>
          <w:tcPr>
            <w:tcW w:w="1571" w:type="dxa"/>
            <w:gridSpan w:val="2"/>
          </w:tcPr>
          <w:p w:rsidR="007060B6" w:rsidRPr="009B250C" w:rsidRDefault="007060B6" w:rsidP="007060B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18 год</w:t>
            </w:r>
          </w:p>
        </w:tc>
        <w:tc>
          <w:tcPr>
            <w:tcW w:w="1879" w:type="dxa"/>
          </w:tcPr>
          <w:p w:rsidR="007060B6" w:rsidRPr="009B250C" w:rsidRDefault="007060B6" w:rsidP="009B250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19 год</w:t>
            </w:r>
          </w:p>
        </w:tc>
      </w:tr>
      <w:tr w:rsidR="007060B6" w:rsidTr="009B250C">
        <w:tc>
          <w:tcPr>
            <w:tcW w:w="3190" w:type="dxa"/>
          </w:tcPr>
          <w:p w:rsidR="007060B6" w:rsidRPr="00241443" w:rsidRDefault="007060B6" w:rsidP="00A53804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Трансформаторное </w:t>
            </w:r>
            <w:r w:rsidRPr="00241443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1313" w:type="dxa"/>
          </w:tcPr>
          <w:p w:rsidR="007060B6" w:rsidRPr="00241443" w:rsidRDefault="007060B6" w:rsidP="007060B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3,8</w:t>
            </w:r>
          </w:p>
        </w:tc>
        <w:tc>
          <w:tcPr>
            <w:tcW w:w="1618" w:type="dxa"/>
          </w:tcPr>
          <w:p w:rsidR="007060B6" w:rsidRPr="00241443" w:rsidRDefault="007060B6" w:rsidP="007060B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4</w:t>
            </w:r>
          </w:p>
        </w:tc>
        <w:tc>
          <w:tcPr>
            <w:tcW w:w="1571" w:type="dxa"/>
            <w:gridSpan w:val="2"/>
          </w:tcPr>
          <w:p w:rsidR="007060B6" w:rsidRPr="00241443" w:rsidRDefault="007060B6" w:rsidP="007060B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2</w:t>
            </w:r>
          </w:p>
        </w:tc>
        <w:tc>
          <w:tcPr>
            <w:tcW w:w="1879" w:type="dxa"/>
          </w:tcPr>
          <w:p w:rsidR="007060B6" w:rsidRPr="00241443" w:rsidRDefault="001147B0" w:rsidP="009B250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9</w:t>
            </w:r>
          </w:p>
        </w:tc>
      </w:tr>
      <w:tr w:rsidR="007060B6" w:rsidTr="009B250C">
        <w:tc>
          <w:tcPr>
            <w:tcW w:w="3190" w:type="dxa"/>
          </w:tcPr>
          <w:p w:rsidR="007060B6" w:rsidRPr="00241443" w:rsidRDefault="007060B6" w:rsidP="00A53804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Коммутационные </w:t>
            </w:r>
            <w:r w:rsidRPr="00241443">
              <w:rPr>
                <w:rFonts w:ascii="Times New Roman" w:hAnsi="Times New Roman" w:cs="Times New Roman"/>
              </w:rPr>
              <w:t>аппараты</w:t>
            </w:r>
          </w:p>
        </w:tc>
        <w:tc>
          <w:tcPr>
            <w:tcW w:w="1313" w:type="dxa"/>
          </w:tcPr>
          <w:p w:rsidR="007060B6" w:rsidRPr="00241443" w:rsidRDefault="007060B6" w:rsidP="007060B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4,5</w:t>
            </w:r>
          </w:p>
        </w:tc>
        <w:tc>
          <w:tcPr>
            <w:tcW w:w="1618" w:type="dxa"/>
          </w:tcPr>
          <w:p w:rsidR="007060B6" w:rsidRPr="00241443" w:rsidRDefault="007060B6" w:rsidP="007060B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1</w:t>
            </w:r>
          </w:p>
        </w:tc>
        <w:tc>
          <w:tcPr>
            <w:tcW w:w="1571" w:type="dxa"/>
            <w:gridSpan w:val="2"/>
          </w:tcPr>
          <w:p w:rsidR="007060B6" w:rsidRPr="00241443" w:rsidRDefault="007060B6" w:rsidP="007060B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9</w:t>
            </w:r>
          </w:p>
        </w:tc>
        <w:tc>
          <w:tcPr>
            <w:tcW w:w="1879" w:type="dxa"/>
          </w:tcPr>
          <w:p w:rsidR="007060B6" w:rsidRPr="00241443" w:rsidRDefault="001147B0" w:rsidP="009B250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9</w:t>
            </w:r>
          </w:p>
        </w:tc>
      </w:tr>
      <w:tr w:rsidR="007060B6" w:rsidTr="009B250C">
        <w:tc>
          <w:tcPr>
            <w:tcW w:w="3190" w:type="dxa"/>
          </w:tcPr>
          <w:p w:rsidR="007060B6" w:rsidRPr="00241443" w:rsidRDefault="007060B6" w:rsidP="00A53804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 w:rsidRPr="00241443">
              <w:rPr>
                <w:rFonts w:ascii="Times New Roman" w:hAnsi="Times New Roman" w:cs="Times New Roman"/>
                <w:b/>
              </w:rPr>
              <w:t>Общий износ по оборудованию</w:t>
            </w:r>
          </w:p>
        </w:tc>
        <w:tc>
          <w:tcPr>
            <w:tcW w:w="1313" w:type="dxa"/>
          </w:tcPr>
          <w:p w:rsidR="007060B6" w:rsidRPr="00241443" w:rsidRDefault="007060B6" w:rsidP="007060B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9,15</w:t>
            </w:r>
          </w:p>
        </w:tc>
        <w:tc>
          <w:tcPr>
            <w:tcW w:w="1618" w:type="dxa"/>
          </w:tcPr>
          <w:p w:rsidR="007060B6" w:rsidRPr="00241443" w:rsidRDefault="007060B6" w:rsidP="007060B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7,5</w:t>
            </w:r>
          </w:p>
        </w:tc>
        <w:tc>
          <w:tcPr>
            <w:tcW w:w="1571" w:type="dxa"/>
            <w:gridSpan w:val="2"/>
          </w:tcPr>
          <w:p w:rsidR="007060B6" w:rsidRPr="00241443" w:rsidRDefault="007060B6" w:rsidP="007060B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5,5</w:t>
            </w:r>
          </w:p>
        </w:tc>
        <w:tc>
          <w:tcPr>
            <w:tcW w:w="1879" w:type="dxa"/>
          </w:tcPr>
          <w:p w:rsidR="007060B6" w:rsidRPr="00241443" w:rsidRDefault="001147B0" w:rsidP="009B250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4</w:t>
            </w:r>
          </w:p>
        </w:tc>
      </w:tr>
      <w:tr w:rsidR="007060B6" w:rsidTr="009B250C">
        <w:tc>
          <w:tcPr>
            <w:tcW w:w="3190" w:type="dxa"/>
          </w:tcPr>
          <w:p w:rsidR="007060B6" w:rsidRPr="00241443" w:rsidRDefault="007060B6" w:rsidP="00A53804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Л</w:t>
            </w:r>
            <w:proofErr w:type="gramEnd"/>
            <w:r>
              <w:rPr>
                <w:rFonts w:ascii="Times New Roman" w:hAnsi="Times New Roman" w:cs="Times New Roman"/>
              </w:rPr>
              <w:t xml:space="preserve"> 0,4-20 </w:t>
            </w:r>
            <w:proofErr w:type="spellStart"/>
            <w:r w:rsidRPr="00241443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313" w:type="dxa"/>
          </w:tcPr>
          <w:p w:rsidR="007060B6" w:rsidRPr="00241443" w:rsidRDefault="007060B6" w:rsidP="007060B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4</w:t>
            </w:r>
          </w:p>
        </w:tc>
        <w:tc>
          <w:tcPr>
            <w:tcW w:w="1618" w:type="dxa"/>
          </w:tcPr>
          <w:p w:rsidR="007060B6" w:rsidRPr="00241443" w:rsidRDefault="007060B6" w:rsidP="007060B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1</w:t>
            </w:r>
          </w:p>
        </w:tc>
        <w:tc>
          <w:tcPr>
            <w:tcW w:w="1571" w:type="dxa"/>
            <w:gridSpan w:val="2"/>
          </w:tcPr>
          <w:p w:rsidR="007060B6" w:rsidRPr="00241443" w:rsidRDefault="007060B6" w:rsidP="007060B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1</w:t>
            </w:r>
          </w:p>
        </w:tc>
        <w:tc>
          <w:tcPr>
            <w:tcW w:w="1879" w:type="dxa"/>
          </w:tcPr>
          <w:p w:rsidR="007060B6" w:rsidRPr="00241443" w:rsidRDefault="001147B0" w:rsidP="009B250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2</w:t>
            </w:r>
          </w:p>
        </w:tc>
      </w:tr>
      <w:tr w:rsidR="007060B6" w:rsidTr="009B250C">
        <w:tc>
          <w:tcPr>
            <w:tcW w:w="3190" w:type="dxa"/>
          </w:tcPr>
          <w:p w:rsidR="007060B6" w:rsidRPr="00241443" w:rsidRDefault="007060B6" w:rsidP="00A53804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КЛ 0,4-20 </w:t>
            </w:r>
            <w:proofErr w:type="spellStart"/>
            <w:r w:rsidRPr="00241443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313" w:type="dxa"/>
          </w:tcPr>
          <w:p w:rsidR="007060B6" w:rsidRPr="00241443" w:rsidRDefault="007060B6" w:rsidP="007060B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5</w:t>
            </w:r>
          </w:p>
        </w:tc>
        <w:tc>
          <w:tcPr>
            <w:tcW w:w="1646" w:type="dxa"/>
            <w:gridSpan w:val="2"/>
          </w:tcPr>
          <w:p w:rsidR="007060B6" w:rsidRPr="00241443" w:rsidRDefault="007060B6" w:rsidP="007060B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6</w:t>
            </w:r>
          </w:p>
        </w:tc>
        <w:tc>
          <w:tcPr>
            <w:tcW w:w="1543" w:type="dxa"/>
          </w:tcPr>
          <w:p w:rsidR="007060B6" w:rsidRPr="00241443" w:rsidRDefault="007060B6" w:rsidP="007060B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7</w:t>
            </w:r>
          </w:p>
        </w:tc>
        <w:tc>
          <w:tcPr>
            <w:tcW w:w="1879" w:type="dxa"/>
          </w:tcPr>
          <w:p w:rsidR="007060B6" w:rsidRPr="00241443" w:rsidRDefault="001147B0" w:rsidP="009B250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8</w:t>
            </w:r>
          </w:p>
        </w:tc>
      </w:tr>
      <w:tr w:rsidR="007060B6" w:rsidTr="009B250C">
        <w:tc>
          <w:tcPr>
            <w:tcW w:w="3190" w:type="dxa"/>
          </w:tcPr>
          <w:p w:rsidR="007060B6" w:rsidRDefault="007060B6" w:rsidP="00A5380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35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313" w:type="dxa"/>
          </w:tcPr>
          <w:p w:rsidR="007060B6" w:rsidRDefault="007060B6" w:rsidP="007060B6">
            <w:r w:rsidRPr="00B814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46" w:type="dxa"/>
            <w:gridSpan w:val="2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3</w:t>
            </w:r>
          </w:p>
        </w:tc>
        <w:tc>
          <w:tcPr>
            <w:tcW w:w="1543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3</w:t>
            </w:r>
          </w:p>
        </w:tc>
        <w:tc>
          <w:tcPr>
            <w:tcW w:w="1879" w:type="dxa"/>
          </w:tcPr>
          <w:p w:rsidR="007060B6" w:rsidRDefault="001147B0" w:rsidP="009B250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3</w:t>
            </w:r>
          </w:p>
        </w:tc>
      </w:tr>
      <w:tr w:rsidR="007060B6" w:rsidTr="009B250C">
        <w:tc>
          <w:tcPr>
            <w:tcW w:w="3190" w:type="dxa"/>
          </w:tcPr>
          <w:p w:rsidR="007060B6" w:rsidRDefault="007060B6" w:rsidP="00A5380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11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313" w:type="dxa"/>
          </w:tcPr>
          <w:p w:rsidR="007060B6" w:rsidRDefault="007060B6" w:rsidP="007060B6">
            <w:r w:rsidRPr="00B814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46" w:type="dxa"/>
            <w:gridSpan w:val="2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7</w:t>
            </w:r>
          </w:p>
        </w:tc>
        <w:tc>
          <w:tcPr>
            <w:tcW w:w="1543" w:type="dxa"/>
          </w:tcPr>
          <w:p w:rsidR="007060B6" w:rsidRDefault="007060B6" w:rsidP="007060B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7</w:t>
            </w:r>
          </w:p>
        </w:tc>
        <w:tc>
          <w:tcPr>
            <w:tcW w:w="1879" w:type="dxa"/>
          </w:tcPr>
          <w:p w:rsidR="007060B6" w:rsidRDefault="001147B0" w:rsidP="009B250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</w:tr>
      <w:tr w:rsidR="007060B6" w:rsidTr="009B250C">
        <w:tc>
          <w:tcPr>
            <w:tcW w:w="3190" w:type="dxa"/>
          </w:tcPr>
          <w:p w:rsidR="007060B6" w:rsidRPr="00241443" w:rsidRDefault="007060B6" w:rsidP="00A53804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 w:rsidRPr="00241443">
              <w:rPr>
                <w:rFonts w:ascii="Times New Roman" w:hAnsi="Times New Roman" w:cs="Times New Roman"/>
                <w:b/>
              </w:rPr>
              <w:t>Общий износ по линиям</w:t>
            </w:r>
          </w:p>
        </w:tc>
        <w:tc>
          <w:tcPr>
            <w:tcW w:w="1313" w:type="dxa"/>
          </w:tcPr>
          <w:p w:rsidR="007060B6" w:rsidRPr="00241443" w:rsidRDefault="007060B6" w:rsidP="007060B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9,5</w:t>
            </w:r>
          </w:p>
        </w:tc>
        <w:tc>
          <w:tcPr>
            <w:tcW w:w="1646" w:type="dxa"/>
            <w:gridSpan w:val="2"/>
          </w:tcPr>
          <w:p w:rsidR="007060B6" w:rsidRPr="00241443" w:rsidRDefault="007060B6" w:rsidP="007060B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4,25</w:t>
            </w:r>
          </w:p>
        </w:tc>
        <w:tc>
          <w:tcPr>
            <w:tcW w:w="1543" w:type="dxa"/>
          </w:tcPr>
          <w:p w:rsidR="007060B6" w:rsidRPr="00241443" w:rsidRDefault="007060B6" w:rsidP="007060B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4,5</w:t>
            </w:r>
          </w:p>
        </w:tc>
        <w:tc>
          <w:tcPr>
            <w:tcW w:w="1879" w:type="dxa"/>
          </w:tcPr>
          <w:p w:rsidR="007060B6" w:rsidRPr="00241443" w:rsidRDefault="001147B0" w:rsidP="009B250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4,5</w:t>
            </w:r>
          </w:p>
        </w:tc>
      </w:tr>
    </w:tbl>
    <w:p w:rsidR="00A53804" w:rsidRDefault="00A53804" w:rsidP="00A53804">
      <w:pPr>
        <w:pStyle w:val="Default"/>
        <w:rPr>
          <w:rFonts w:ascii="Times New Roman" w:hAnsi="Times New Roman" w:cs="Times New Roman"/>
          <w:b/>
          <w:color w:val="FF0000"/>
        </w:rPr>
      </w:pPr>
      <w:r w:rsidRPr="008E715A">
        <w:rPr>
          <w:rFonts w:ascii="Times New Roman" w:hAnsi="Times New Roman" w:cs="Times New Roman"/>
          <w:b/>
          <w:color w:val="FF0000"/>
        </w:rPr>
        <w:t xml:space="preserve"> </w:t>
      </w:r>
    </w:p>
    <w:p w:rsidR="00212625" w:rsidRPr="008E715A" w:rsidRDefault="00212625" w:rsidP="00A53804">
      <w:pPr>
        <w:pStyle w:val="Default"/>
        <w:rPr>
          <w:rFonts w:ascii="Times New Roman" w:hAnsi="Times New Roman" w:cs="Times New Roman"/>
          <w:b/>
          <w:color w:val="FF0000"/>
        </w:rPr>
      </w:pPr>
    </w:p>
    <w:p w:rsidR="00A53804" w:rsidRPr="00A53804" w:rsidRDefault="00A53804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2. Информация о качестве услуг по передаче </w:t>
      </w: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электрической энергии </w:t>
      </w: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</w:p>
    <w:p w:rsidR="00005883" w:rsidRPr="008E715A" w:rsidRDefault="00A53804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8E715A">
        <w:rPr>
          <w:rFonts w:ascii="Times New Roman" w:hAnsi="Times New Roman" w:cs="Times New Roman"/>
          <w:b/>
          <w:sz w:val="24"/>
          <w:szCs w:val="24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1F2D9C" w:rsidRPr="00A53804" w:rsidRDefault="001F2D9C" w:rsidP="00A53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щений в передаче эл</w:t>
      </w:r>
      <w:r w:rsidR="001147B0">
        <w:rPr>
          <w:rFonts w:ascii="Times New Roman" w:hAnsi="Times New Roman" w:cs="Times New Roman"/>
          <w:sz w:val="24"/>
          <w:szCs w:val="24"/>
        </w:rPr>
        <w:t>ектрической энергии в 2019</w:t>
      </w:r>
      <w:r w:rsidR="006A7CD7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по объектам электросетевого хозяй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ромэнергосеть» не было.</w:t>
      </w:r>
    </w:p>
    <w:p w:rsidR="00A53804" w:rsidRPr="008E715A" w:rsidRDefault="00A53804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8E715A">
        <w:rPr>
          <w:rFonts w:ascii="Times New Roman" w:hAnsi="Times New Roman" w:cs="Times New Roman"/>
          <w:b/>
          <w:sz w:val="24"/>
          <w:szCs w:val="24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A53804" w:rsidRPr="006C6C3F" w:rsidRDefault="006C6C3F" w:rsidP="006C6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кращений в передаче электрической энергии в </w:t>
      </w:r>
      <w:r w:rsidR="00002F88">
        <w:rPr>
          <w:rFonts w:ascii="Times New Roman" w:hAnsi="Times New Roman" w:cs="Times New Roman"/>
          <w:sz w:val="24"/>
          <w:szCs w:val="24"/>
        </w:rPr>
        <w:t>2019</w:t>
      </w:r>
      <w:r w:rsidR="006A7CD7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по объектам электросетевого хозяй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ромэнергосеть» не было.</w:t>
      </w:r>
    </w:p>
    <w:p w:rsidR="00A53804" w:rsidRPr="00A53804" w:rsidRDefault="00A53804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2.3. Мероприятия, выполненные сетевой организацией в целях повышения качества оказания услуг по передаче электрической энергии в отчетном периоде, заполняется в произвольной форме. </w:t>
      </w:r>
    </w:p>
    <w:p w:rsidR="006C6C3F" w:rsidRDefault="001B3E6C" w:rsidP="00A5380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ка и модернизация системы </w:t>
      </w:r>
      <w:r w:rsidR="0069723A">
        <w:rPr>
          <w:rFonts w:ascii="Times New Roman" w:hAnsi="Times New Roman" w:cs="Times New Roman"/>
        </w:rPr>
        <w:t xml:space="preserve"> учета АСКУЭ.</w:t>
      </w:r>
    </w:p>
    <w:p w:rsidR="00002F88" w:rsidRDefault="00002F88" w:rsidP="00A5380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адка релейной защиты подстанций.</w:t>
      </w:r>
    </w:p>
    <w:p w:rsidR="00A53804" w:rsidRPr="00A53804" w:rsidRDefault="00A53804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lastRenderedPageBreak/>
        <w:t xml:space="preserve">2.4. Прочая информация, которую сетевая организация считает целесообразной для включения в отчет, касающаяся качества оказания услуг по передаче электрической энергии, заполняется в произвольной форме. </w:t>
      </w:r>
    </w:p>
    <w:p w:rsidR="009D6D36" w:rsidRPr="00A53804" w:rsidRDefault="009D6D36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8E715A">
      <w:pPr>
        <w:pStyle w:val="Default"/>
        <w:jc w:val="center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>3. Информация о качестве услуг</w:t>
      </w:r>
    </w:p>
    <w:p w:rsidR="00A53804" w:rsidRPr="008E715A" w:rsidRDefault="00A53804" w:rsidP="008E715A">
      <w:pPr>
        <w:pStyle w:val="Default"/>
        <w:jc w:val="center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>по технологическому присоединению</w:t>
      </w:r>
    </w:p>
    <w:p w:rsidR="009D6D36" w:rsidRPr="00A53804" w:rsidRDefault="009D6D36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3.1. </w:t>
      </w:r>
      <w:proofErr w:type="gramStart"/>
      <w:r w:rsidRPr="008E715A">
        <w:rPr>
          <w:rFonts w:ascii="Times New Roman" w:hAnsi="Times New Roman" w:cs="Times New Roman"/>
          <w:b/>
        </w:rPr>
        <w:t>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</w:t>
      </w:r>
      <w:proofErr w:type="gramEnd"/>
      <w:r w:rsidRPr="008E715A">
        <w:rPr>
          <w:rFonts w:ascii="Times New Roman" w:hAnsi="Times New Roman" w:cs="Times New Roman"/>
          <w:b/>
        </w:rPr>
        <w:t xml:space="preserve"> уровням напряжения на основании инвестиционной программы такой организации, заполняется в произвольной форме. </w:t>
      </w:r>
    </w:p>
    <w:p w:rsidR="009C6D38" w:rsidRDefault="009C6D38" w:rsidP="00A53804">
      <w:pPr>
        <w:pStyle w:val="Default"/>
        <w:rPr>
          <w:rFonts w:ascii="Times New Roman" w:hAnsi="Times New Roman" w:cs="Times New Roman"/>
        </w:rPr>
      </w:pPr>
    </w:p>
    <w:p w:rsidR="009C6D38" w:rsidRDefault="009C6D38" w:rsidP="009C6D3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 xml:space="preserve">Свободная мощность трансформаторов напряжением 35 </w:t>
      </w:r>
      <w:proofErr w:type="spellStart"/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spellEnd"/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ше, для возможного технологического присоединения потребителей к электрическим сетям ООО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мэнергосеть» </w:t>
      </w:r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>по центрам питания:</w:t>
      </w:r>
    </w:p>
    <w:p w:rsidR="009C6D38" w:rsidRDefault="009C6D38" w:rsidP="009C6D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ПП 110/10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spellEnd"/>
      <w:r w:rsidRPr="00EA29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</w:rPr>
        <w:t xml:space="preserve">Графит», г. Вязьма, ул. 2-я </w:t>
      </w:r>
      <w:proofErr w:type="spellStart"/>
      <w:r>
        <w:rPr>
          <w:rFonts w:ascii="Times New Roman" w:hAnsi="Times New Roman"/>
          <w:sz w:val="24"/>
          <w:szCs w:val="24"/>
        </w:rPr>
        <w:t>Бозня</w:t>
      </w:r>
      <w:proofErr w:type="spellEnd"/>
      <w:r>
        <w:rPr>
          <w:rFonts w:ascii="Times New Roman" w:hAnsi="Times New Roman"/>
          <w:sz w:val="24"/>
          <w:szCs w:val="24"/>
        </w:rPr>
        <w:t xml:space="preserve"> - свободная мощность 60 МВА. </w:t>
      </w:r>
    </w:p>
    <w:p w:rsidR="001B3E6C" w:rsidRDefault="001B3E6C" w:rsidP="009C6D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С 35/6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 ЯО-100/6, г. Рославль, ул. Карла Маркс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свободная мощность отсутствует.</w:t>
      </w:r>
    </w:p>
    <w:p w:rsidR="001B3E6C" w:rsidRDefault="001B3E6C" w:rsidP="009C6D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С 110/10/6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 «Промышленная», г. Рославл</w:t>
      </w:r>
      <w:proofErr w:type="gramStart"/>
      <w:r>
        <w:rPr>
          <w:rFonts w:ascii="Times New Roman" w:hAnsi="Times New Roman"/>
          <w:sz w:val="24"/>
          <w:szCs w:val="24"/>
        </w:rPr>
        <w:t>ь-</w:t>
      </w:r>
      <w:proofErr w:type="gramEnd"/>
      <w:r>
        <w:rPr>
          <w:rFonts w:ascii="Times New Roman" w:hAnsi="Times New Roman"/>
          <w:sz w:val="24"/>
          <w:szCs w:val="24"/>
        </w:rPr>
        <w:t xml:space="preserve"> свободная мощность 80 МВА</w:t>
      </w:r>
    </w:p>
    <w:p w:rsidR="009C6D38" w:rsidRDefault="009C6D38" w:rsidP="009C6D3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вободная мощность трансформаторов напряжением ниже 35 </w:t>
      </w:r>
      <w:proofErr w:type="spellStart"/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spellEnd"/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 xml:space="preserve">  для возможного технологического присоединения потребителей к электрическим сетям ООО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мэнергосеть» </w:t>
      </w:r>
      <w:r w:rsidRPr="0082249F">
        <w:rPr>
          <w:rFonts w:ascii="Times New Roman" w:eastAsia="Times New Roman" w:hAnsi="Times New Roman"/>
          <w:sz w:val="24"/>
          <w:szCs w:val="24"/>
          <w:lang w:eastAsia="ru-RU"/>
        </w:rPr>
        <w:t>по центрам питания:</w:t>
      </w:r>
    </w:p>
    <w:p w:rsidR="009C6D38" w:rsidRDefault="009C6D38" w:rsidP="009C6D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ТП 10/0,4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 420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, г. Ельня - свободная мощность 120 </w:t>
      </w:r>
      <w:proofErr w:type="spellStart"/>
      <w:r>
        <w:rPr>
          <w:rFonts w:ascii="Times New Roman" w:hAnsi="Times New Roman"/>
          <w:sz w:val="24"/>
          <w:szCs w:val="24"/>
        </w:rPr>
        <w:t>к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C6D38" w:rsidRDefault="009C6D38" w:rsidP="00A53804">
      <w:pPr>
        <w:pStyle w:val="Default"/>
        <w:rPr>
          <w:rFonts w:ascii="Times New Roman" w:hAnsi="Times New Roman" w:cs="Times New Roman"/>
        </w:rPr>
      </w:pPr>
    </w:p>
    <w:p w:rsidR="009D6D36" w:rsidRPr="00A53804" w:rsidRDefault="009D6D36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 </w:t>
      </w:r>
    </w:p>
    <w:p w:rsidR="00866BC5" w:rsidRDefault="00866BC5" w:rsidP="00A53804">
      <w:pPr>
        <w:pStyle w:val="Default"/>
        <w:rPr>
          <w:rFonts w:ascii="Times New Roman" w:hAnsi="Times New Roman" w:cs="Times New Roman"/>
        </w:rPr>
      </w:pPr>
    </w:p>
    <w:p w:rsidR="00866BC5" w:rsidRDefault="009C6D38" w:rsidP="00A53804">
      <w:pPr>
        <w:pStyle w:val="Default"/>
        <w:rPr>
          <w:rFonts w:ascii="Times New Roman" w:hAnsi="Times New Roman" w:cs="Times New Roman"/>
        </w:rPr>
      </w:pPr>
      <w:r w:rsidRPr="009C6D38">
        <w:rPr>
          <w:rFonts w:ascii="Times New Roman" w:hAnsi="Times New Roman" w:cs="Times New Roman"/>
        </w:rPr>
        <w:t xml:space="preserve">В соответствии с перечнем мероприятий </w:t>
      </w:r>
      <w:r>
        <w:rPr>
          <w:rFonts w:ascii="Times New Roman" w:hAnsi="Times New Roman" w:cs="Times New Roman"/>
        </w:rPr>
        <w:t>ООО «Промэнергосеть»</w:t>
      </w:r>
      <w:r w:rsidRPr="009C6D38">
        <w:rPr>
          <w:rFonts w:ascii="Times New Roman" w:hAnsi="Times New Roman" w:cs="Times New Roman"/>
        </w:rPr>
        <w:t xml:space="preserve"> в области технологического присоединения, направленных на повышение доступности энер</w:t>
      </w:r>
      <w:r w:rsidR="00002F88">
        <w:rPr>
          <w:rFonts w:ascii="Times New Roman" w:hAnsi="Times New Roman" w:cs="Times New Roman"/>
        </w:rPr>
        <w:t>гетической инфраструктуры в 2019</w:t>
      </w:r>
      <w:r w:rsidRPr="009C6D38">
        <w:rPr>
          <w:rFonts w:ascii="Times New Roman" w:hAnsi="Times New Roman" w:cs="Times New Roman"/>
        </w:rPr>
        <w:t xml:space="preserve"> гг. основны</w:t>
      </w:r>
      <w:r w:rsidR="0069723A">
        <w:rPr>
          <w:rFonts w:ascii="Times New Roman" w:hAnsi="Times New Roman" w:cs="Times New Roman"/>
        </w:rPr>
        <w:t>ми направлениями работы являлись</w:t>
      </w:r>
      <w:r w:rsidRPr="009C6D38">
        <w:rPr>
          <w:rFonts w:ascii="Times New Roman" w:hAnsi="Times New Roman" w:cs="Times New Roman"/>
        </w:rPr>
        <w:t>:</w:t>
      </w:r>
    </w:p>
    <w:p w:rsidR="00866BC5" w:rsidRDefault="009C6D38" w:rsidP="00A53804">
      <w:pPr>
        <w:pStyle w:val="Default"/>
        <w:rPr>
          <w:rFonts w:ascii="Times New Roman" w:hAnsi="Times New Roman" w:cs="Times New Roman"/>
        </w:rPr>
      </w:pPr>
      <w:r w:rsidRPr="009C6D38">
        <w:rPr>
          <w:rFonts w:ascii="Times New Roman" w:hAnsi="Times New Roman" w:cs="Times New Roman"/>
        </w:rPr>
        <w:t xml:space="preserve"> 1. Перевод в электронный вид всех документов, выдаваемых в процессе технологического присоединения. </w:t>
      </w:r>
    </w:p>
    <w:p w:rsidR="00866BC5" w:rsidRDefault="009C6D38" w:rsidP="00A53804">
      <w:pPr>
        <w:pStyle w:val="Default"/>
        <w:rPr>
          <w:rFonts w:ascii="Times New Roman" w:hAnsi="Times New Roman" w:cs="Times New Roman"/>
        </w:rPr>
      </w:pPr>
      <w:r w:rsidRPr="009C6D38">
        <w:rPr>
          <w:rFonts w:ascii="Times New Roman" w:hAnsi="Times New Roman" w:cs="Times New Roman"/>
        </w:rPr>
        <w:t xml:space="preserve">2. Создание возможности получения Клиентом двух договоров (технологического присоединения и энергоснабжения), подписанных электронной подписью в Личном кабинете </w:t>
      </w:r>
      <w:r w:rsidR="00866BC5">
        <w:rPr>
          <w:rFonts w:ascii="Times New Roman" w:hAnsi="Times New Roman" w:cs="Times New Roman"/>
        </w:rPr>
        <w:t>ООО «Промэнергосеть»</w:t>
      </w:r>
      <w:r w:rsidRPr="009C6D38">
        <w:rPr>
          <w:rFonts w:ascii="Times New Roman" w:hAnsi="Times New Roman" w:cs="Times New Roman"/>
        </w:rPr>
        <w:t>.</w:t>
      </w:r>
    </w:p>
    <w:p w:rsidR="009D6D36" w:rsidRDefault="009C6D38" w:rsidP="00A53804">
      <w:pPr>
        <w:pStyle w:val="Default"/>
        <w:rPr>
          <w:rFonts w:ascii="Times New Roman" w:hAnsi="Times New Roman" w:cs="Times New Roman"/>
        </w:rPr>
      </w:pPr>
      <w:r w:rsidRPr="009C6D38">
        <w:rPr>
          <w:rFonts w:ascii="Times New Roman" w:hAnsi="Times New Roman" w:cs="Times New Roman"/>
        </w:rPr>
        <w:t xml:space="preserve"> </w:t>
      </w:r>
    </w:p>
    <w:p w:rsidR="00866BC5" w:rsidRPr="00A53804" w:rsidRDefault="00866BC5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 </w:t>
      </w:r>
    </w:p>
    <w:p w:rsidR="009D6D36" w:rsidRPr="00A53804" w:rsidRDefault="009D6D36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8E715A">
        <w:rPr>
          <w:rFonts w:ascii="Times New Roman" w:hAnsi="Times New Roman" w:cs="Times New Roman"/>
          <w:b/>
          <w:sz w:val="24"/>
          <w:szCs w:val="24"/>
        </w:rPr>
        <w:t>3.4. Сведения о качестве услуг по технологическому присоединению к электрическим сетям сетевой организации.</w:t>
      </w:r>
    </w:p>
    <w:p w:rsidR="00866BC5" w:rsidRPr="00A53804" w:rsidRDefault="00866BC5" w:rsidP="00A53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явок на технологическое присоединение к электрическим сетям ООО «Промэнергосеть» не поступало.</w:t>
      </w:r>
    </w:p>
    <w:p w:rsidR="00A53804" w:rsidRPr="008E715A" w:rsidRDefault="00A53804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8E715A">
        <w:rPr>
          <w:rFonts w:ascii="Times New Roman" w:hAnsi="Times New Roman" w:cs="Times New Roman"/>
          <w:b/>
          <w:sz w:val="24"/>
          <w:szCs w:val="24"/>
        </w:rPr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:rsidR="00866BC5" w:rsidRPr="00866BC5" w:rsidRDefault="00866BC5" w:rsidP="00866BC5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caps/>
          <w:sz w:val="24"/>
          <w:szCs w:val="24"/>
        </w:rPr>
      </w:pPr>
      <w:r w:rsidRPr="00866BC5">
        <w:rPr>
          <w:b w:val="0"/>
          <w:sz w:val="24"/>
          <w:szCs w:val="24"/>
        </w:rPr>
        <w:t>На официальном сайте ООО «Промэнергосеть» в сети Интернет есть</w:t>
      </w:r>
      <w:r>
        <w:rPr>
          <w:b w:val="0"/>
          <w:sz w:val="24"/>
          <w:szCs w:val="24"/>
        </w:rPr>
        <w:t xml:space="preserve"> калькулятор стоимости технологического присоединения.</w:t>
      </w:r>
      <w:r w:rsidRPr="00866BC5">
        <w:rPr>
          <w:b w:val="0"/>
          <w:sz w:val="24"/>
          <w:szCs w:val="24"/>
        </w:rPr>
        <w:t xml:space="preserve"> </w:t>
      </w:r>
    </w:p>
    <w:p w:rsidR="00866BC5" w:rsidRDefault="00866BC5" w:rsidP="00A53804">
      <w:pPr>
        <w:pStyle w:val="Default"/>
        <w:rPr>
          <w:rFonts w:ascii="Times New Roman" w:hAnsi="Times New Roman" w:cs="Times New Roman"/>
        </w:rPr>
      </w:pPr>
    </w:p>
    <w:p w:rsidR="00866BC5" w:rsidRDefault="00866BC5" w:rsidP="00A53804">
      <w:pPr>
        <w:pStyle w:val="Default"/>
        <w:rPr>
          <w:rFonts w:ascii="Times New Roman" w:hAnsi="Times New Roman" w:cs="Times New Roman"/>
        </w:rPr>
      </w:pPr>
    </w:p>
    <w:p w:rsidR="00A53804" w:rsidRPr="008E715A" w:rsidRDefault="00A53804" w:rsidP="008E715A">
      <w:pPr>
        <w:pStyle w:val="Default"/>
        <w:jc w:val="center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>4. Качество обслуживания</w:t>
      </w:r>
    </w:p>
    <w:p w:rsidR="009D6D36" w:rsidRPr="008E715A" w:rsidRDefault="009D6D36" w:rsidP="00A53804">
      <w:pPr>
        <w:pStyle w:val="Default"/>
        <w:rPr>
          <w:rFonts w:ascii="Times New Roman" w:hAnsi="Times New Roman" w:cs="Times New Roman"/>
          <w:b/>
        </w:rPr>
      </w:pPr>
    </w:p>
    <w:p w:rsidR="00A53804" w:rsidRPr="008E715A" w:rsidRDefault="00A53804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8E715A">
        <w:rPr>
          <w:rFonts w:ascii="Times New Roman" w:hAnsi="Times New Roman" w:cs="Times New Roman"/>
          <w:b/>
          <w:sz w:val="24"/>
          <w:szCs w:val="24"/>
        </w:rPr>
        <w:t xml:space="preserve">4.1. </w:t>
      </w:r>
      <w:proofErr w:type="gramStart"/>
      <w:r w:rsidRPr="008E715A">
        <w:rPr>
          <w:rFonts w:ascii="Times New Roman" w:hAnsi="Times New Roman" w:cs="Times New Roman"/>
          <w:b/>
          <w:sz w:val="24"/>
          <w:szCs w:val="24"/>
        </w:rPr>
        <w:t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</w:t>
      </w:r>
      <w:proofErr w:type="gramEnd"/>
      <w:r w:rsidRPr="008E715A">
        <w:rPr>
          <w:rFonts w:ascii="Times New Roman" w:hAnsi="Times New Roman" w:cs="Times New Roman"/>
          <w:b/>
          <w:sz w:val="24"/>
          <w:szCs w:val="24"/>
        </w:rPr>
        <w:t xml:space="preserve"> к году, предшествующему отчетному.</w:t>
      </w:r>
    </w:p>
    <w:p w:rsidR="00866BC5" w:rsidRDefault="00866BC5" w:rsidP="00A53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02F88">
        <w:rPr>
          <w:rFonts w:ascii="Times New Roman" w:hAnsi="Times New Roman" w:cs="Times New Roman"/>
          <w:sz w:val="24"/>
          <w:szCs w:val="24"/>
        </w:rPr>
        <w:t>2018, 2019</w:t>
      </w:r>
      <w:r>
        <w:rPr>
          <w:rFonts w:ascii="Times New Roman" w:hAnsi="Times New Roman" w:cs="Times New Roman"/>
          <w:sz w:val="24"/>
          <w:szCs w:val="24"/>
        </w:rPr>
        <w:t xml:space="preserve"> годах в ООО «Промэнергосеть» обращений не поступало.</w:t>
      </w:r>
    </w:p>
    <w:p w:rsidR="00E80B0F" w:rsidRPr="008E715A" w:rsidRDefault="00E80B0F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8E715A">
        <w:rPr>
          <w:rFonts w:ascii="Times New Roman" w:hAnsi="Times New Roman" w:cs="Times New Roman"/>
          <w:b/>
          <w:sz w:val="24"/>
          <w:szCs w:val="24"/>
        </w:rPr>
        <w:t>4.2 Информация о деятельности офисов обслуживания потребителей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8"/>
        <w:gridCol w:w="1073"/>
        <w:gridCol w:w="877"/>
        <w:gridCol w:w="817"/>
        <w:gridCol w:w="1485"/>
        <w:gridCol w:w="546"/>
        <w:gridCol w:w="1229"/>
        <w:gridCol w:w="851"/>
        <w:gridCol w:w="850"/>
        <w:gridCol w:w="851"/>
        <w:gridCol w:w="674"/>
      </w:tblGrid>
      <w:tr w:rsidR="00E80B0F" w:rsidRPr="00E80B0F" w:rsidTr="005840E4">
        <w:trPr>
          <w:cantSplit/>
          <w:trHeight w:val="1973"/>
        </w:trPr>
        <w:tc>
          <w:tcPr>
            <w:tcW w:w="318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073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Офис обслуживания потребителя</w:t>
            </w:r>
          </w:p>
        </w:tc>
        <w:tc>
          <w:tcPr>
            <w:tcW w:w="877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Тип офиса</w:t>
            </w:r>
          </w:p>
        </w:tc>
        <w:tc>
          <w:tcPr>
            <w:tcW w:w="817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Адрес местонахождения офиса</w:t>
            </w:r>
          </w:p>
        </w:tc>
        <w:tc>
          <w:tcPr>
            <w:tcW w:w="1485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Номер телефона, адрес электронной почты</w:t>
            </w:r>
          </w:p>
        </w:tc>
        <w:tc>
          <w:tcPr>
            <w:tcW w:w="546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Режим работы</w:t>
            </w:r>
          </w:p>
        </w:tc>
        <w:tc>
          <w:tcPr>
            <w:tcW w:w="1229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Предоставляемые услуги</w:t>
            </w:r>
          </w:p>
        </w:tc>
        <w:tc>
          <w:tcPr>
            <w:tcW w:w="851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Количество потребителей, обратившихся в отчетном периоде</w:t>
            </w:r>
          </w:p>
        </w:tc>
        <w:tc>
          <w:tcPr>
            <w:tcW w:w="850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Среднее время на обслуживания потребителя, мин</w:t>
            </w:r>
          </w:p>
        </w:tc>
        <w:tc>
          <w:tcPr>
            <w:tcW w:w="851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Среднее время ожидания потребителя в очереди, мин</w:t>
            </w:r>
          </w:p>
        </w:tc>
        <w:tc>
          <w:tcPr>
            <w:tcW w:w="674" w:type="dxa"/>
          </w:tcPr>
          <w:p w:rsidR="00E80B0F" w:rsidRPr="00E80B0F" w:rsidRDefault="00E80B0F" w:rsidP="00E80B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Количество сторонних организаций на территории офиса обслуживания</w:t>
            </w:r>
          </w:p>
        </w:tc>
      </w:tr>
      <w:tr w:rsidR="00E80B0F" w:rsidRPr="00E80B0F" w:rsidTr="005840E4">
        <w:tc>
          <w:tcPr>
            <w:tcW w:w="318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7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7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85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6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29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74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E80B0F" w:rsidRPr="00E80B0F" w:rsidTr="005840E4">
        <w:tc>
          <w:tcPr>
            <w:tcW w:w="318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ООО «Промэнергосеть»</w:t>
            </w:r>
          </w:p>
        </w:tc>
        <w:tc>
          <w:tcPr>
            <w:tcW w:w="877" w:type="dxa"/>
          </w:tcPr>
          <w:p w:rsidR="00E80B0F" w:rsidRPr="00E80B0F" w:rsidRDefault="00E80B0F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0B0F">
              <w:rPr>
                <w:rFonts w:ascii="Times New Roman" w:hAnsi="Times New Roman" w:cs="Times New Roman"/>
                <w:sz w:val="16"/>
                <w:szCs w:val="16"/>
              </w:rPr>
              <w:t>Центр обслуживания потребителей</w:t>
            </w:r>
          </w:p>
        </w:tc>
        <w:tc>
          <w:tcPr>
            <w:tcW w:w="817" w:type="dxa"/>
          </w:tcPr>
          <w:p w:rsidR="00E80B0F" w:rsidRPr="00E80B0F" w:rsidRDefault="00E80B0F" w:rsidP="001B3E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Смоленск, ул. </w:t>
            </w:r>
            <w:r w:rsidR="001B3E6C">
              <w:rPr>
                <w:rFonts w:ascii="Times New Roman" w:hAnsi="Times New Roman" w:cs="Times New Roman"/>
                <w:sz w:val="16"/>
                <w:szCs w:val="16"/>
              </w:rPr>
              <w:t>Ново-</w:t>
            </w:r>
            <w:proofErr w:type="spellStart"/>
            <w:r w:rsidR="001B3E6C">
              <w:rPr>
                <w:rFonts w:ascii="Times New Roman" w:hAnsi="Times New Roman" w:cs="Times New Roman"/>
                <w:sz w:val="16"/>
                <w:szCs w:val="16"/>
              </w:rPr>
              <w:t>Рославльская</w:t>
            </w:r>
            <w:proofErr w:type="spellEnd"/>
            <w:r w:rsidR="001B3E6C">
              <w:rPr>
                <w:rFonts w:ascii="Times New Roman" w:hAnsi="Times New Roman" w:cs="Times New Roman"/>
                <w:sz w:val="16"/>
                <w:szCs w:val="16"/>
              </w:rPr>
              <w:t>, д. 3а, офис 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85" w:type="dxa"/>
          </w:tcPr>
          <w:p w:rsidR="005840E4" w:rsidRDefault="005840E4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40E4">
              <w:rPr>
                <w:rFonts w:ascii="Times New Roman" w:hAnsi="Times New Roman" w:cs="Times New Roman"/>
                <w:sz w:val="16"/>
                <w:szCs w:val="16"/>
              </w:rPr>
              <w:t xml:space="preserve">Телефон горячей линии потребителей </w:t>
            </w:r>
            <w:r w:rsidR="00C40236" w:rsidRPr="00C40236">
              <w:rPr>
                <w:rFonts w:ascii="Times New Roman" w:hAnsi="Times New Roman" w:cs="Times New Roman"/>
                <w:sz w:val="16"/>
                <w:szCs w:val="16"/>
              </w:rPr>
              <w:t>8(800) 234-40-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Звонок бесплатны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глолсуточ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840E4" w:rsidRPr="00C40236" w:rsidRDefault="005840E4" w:rsidP="00A5380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C402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C4023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E80B0F" w:rsidRPr="00C40236" w:rsidRDefault="007060B6" w:rsidP="00A5380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6" w:history="1">
              <w:proofErr w:type="spellStart"/>
              <w:r w:rsidR="00E80B0F" w:rsidRPr="00E80B0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promenergoset</w:t>
              </w:r>
              <w:proofErr w:type="spellEnd"/>
              <w:r w:rsidR="00E80B0F" w:rsidRPr="00C402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@</w:t>
              </w:r>
              <w:r w:rsidR="005840E4" w:rsidRPr="00C402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 xml:space="preserve"> </w:t>
              </w:r>
              <w:r w:rsidR="00E80B0F" w:rsidRPr="00E80B0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="00E80B0F" w:rsidRPr="00C4023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.</w:t>
              </w:r>
              <w:r w:rsidR="00E80B0F" w:rsidRPr="00E80B0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</w:p>
        </w:tc>
        <w:tc>
          <w:tcPr>
            <w:tcW w:w="546" w:type="dxa"/>
          </w:tcPr>
          <w:p w:rsidR="00E80B0F" w:rsidRDefault="008E715A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н-пт</w:t>
            </w:r>
            <w:proofErr w:type="spellEnd"/>
          </w:p>
          <w:p w:rsidR="008E715A" w:rsidRPr="008E715A" w:rsidRDefault="008E715A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:00</w:t>
            </w:r>
          </w:p>
        </w:tc>
        <w:tc>
          <w:tcPr>
            <w:tcW w:w="1229" w:type="dxa"/>
          </w:tcPr>
          <w:p w:rsidR="008E715A" w:rsidRPr="008E715A" w:rsidRDefault="008E715A" w:rsidP="008E715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гласно Приложению</w:t>
            </w:r>
            <w:r w:rsidRPr="008E715A">
              <w:rPr>
                <w:rFonts w:ascii="Times New Roman" w:hAnsi="Times New Roman" w:cs="Times New Roman"/>
                <w:sz w:val="16"/>
                <w:szCs w:val="16"/>
              </w:rPr>
              <w:t xml:space="preserve"> N 3 </w:t>
            </w:r>
          </w:p>
          <w:p w:rsidR="008E715A" w:rsidRPr="008E715A" w:rsidRDefault="008E715A" w:rsidP="008E715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E715A">
              <w:rPr>
                <w:rFonts w:ascii="Times New Roman" w:hAnsi="Times New Roman" w:cs="Times New Roman"/>
                <w:sz w:val="16"/>
                <w:szCs w:val="16"/>
              </w:rPr>
              <w:t xml:space="preserve">к Единым стандартам качества </w:t>
            </w:r>
          </w:p>
          <w:p w:rsidR="008E715A" w:rsidRPr="008E715A" w:rsidRDefault="008E715A" w:rsidP="008E715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8E715A">
              <w:rPr>
                <w:rFonts w:ascii="Times New Roman" w:hAnsi="Times New Roman" w:cs="Times New Roman"/>
                <w:sz w:val="16"/>
                <w:szCs w:val="16"/>
              </w:rPr>
              <w:t xml:space="preserve">обслуживания сетевыми организациями </w:t>
            </w:r>
          </w:p>
          <w:p w:rsidR="00E80B0F" w:rsidRPr="00E80B0F" w:rsidRDefault="008E715A" w:rsidP="008E7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715A">
              <w:rPr>
                <w:rFonts w:ascii="Times New Roman" w:hAnsi="Times New Roman" w:cs="Times New Roman"/>
                <w:sz w:val="16"/>
                <w:szCs w:val="16"/>
              </w:rPr>
              <w:t>потребителей услуг сетевых организаций</w:t>
            </w:r>
          </w:p>
        </w:tc>
        <w:tc>
          <w:tcPr>
            <w:tcW w:w="851" w:type="dxa"/>
          </w:tcPr>
          <w:p w:rsidR="00E80B0F" w:rsidRPr="00E80B0F" w:rsidRDefault="008E715A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E80B0F" w:rsidRPr="00E80B0F" w:rsidRDefault="008E715A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E80B0F" w:rsidRPr="00E80B0F" w:rsidRDefault="008E715A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4" w:type="dxa"/>
          </w:tcPr>
          <w:p w:rsidR="00E80B0F" w:rsidRPr="00E80B0F" w:rsidRDefault="008E715A" w:rsidP="00A53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E80B0F" w:rsidRPr="00E80B0F" w:rsidRDefault="00E80B0F" w:rsidP="00A53804">
      <w:pPr>
        <w:rPr>
          <w:rFonts w:ascii="Times New Roman" w:hAnsi="Times New Roman" w:cs="Times New Roman"/>
          <w:sz w:val="18"/>
          <w:szCs w:val="18"/>
        </w:rPr>
      </w:pPr>
    </w:p>
    <w:p w:rsidR="00002F88" w:rsidRDefault="00002F88" w:rsidP="00A53804">
      <w:pPr>
        <w:rPr>
          <w:rFonts w:ascii="Times New Roman" w:hAnsi="Times New Roman" w:cs="Times New Roman"/>
          <w:b/>
          <w:sz w:val="24"/>
          <w:szCs w:val="24"/>
        </w:rPr>
      </w:pPr>
    </w:p>
    <w:p w:rsidR="00002F88" w:rsidRDefault="00002F88" w:rsidP="00A53804">
      <w:pPr>
        <w:rPr>
          <w:rFonts w:ascii="Times New Roman" w:hAnsi="Times New Roman" w:cs="Times New Roman"/>
          <w:b/>
          <w:sz w:val="24"/>
          <w:szCs w:val="24"/>
        </w:rPr>
      </w:pPr>
    </w:p>
    <w:p w:rsidR="00A53804" w:rsidRPr="008E715A" w:rsidRDefault="00A53804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8E715A">
        <w:rPr>
          <w:rFonts w:ascii="Times New Roman" w:hAnsi="Times New Roman" w:cs="Times New Roman"/>
          <w:b/>
          <w:sz w:val="24"/>
          <w:szCs w:val="24"/>
        </w:rPr>
        <w:lastRenderedPageBreak/>
        <w:t>4.3. Информация о заочном обслуживании потребителей посредством телефонной связ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A53804" w:rsidRPr="00A53804" w:rsidTr="00A53804">
        <w:tc>
          <w:tcPr>
            <w:tcW w:w="959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804" w:rsidRPr="00A53804" w:rsidTr="00A53804">
        <w:tc>
          <w:tcPr>
            <w:tcW w:w="959" w:type="dxa"/>
          </w:tcPr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6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номеров телефонов, выделенных для обслуживания потребителей: </w:t>
            </w:r>
          </w:p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Номер телефона по вопросам энергоснабжения: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Номера телефонов центров обработки телефонных вызовов: </w:t>
            </w:r>
          </w:p>
        </w:tc>
        <w:tc>
          <w:tcPr>
            <w:tcW w:w="2393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номер телефона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5840E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0E4">
              <w:rPr>
                <w:rFonts w:ascii="Times New Roman" w:hAnsi="Times New Roman" w:cs="Times New Roman"/>
                <w:sz w:val="20"/>
                <w:szCs w:val="20"/>
              </w:rPr>
              <w:t xml:space="preserve">Телефон горячей линии потребителей </w:t>
            </w:r>
            <w:r w:rsidR="00C40236" w:rsidRPr="00C40236">
              <w:rPr>
                <w:rFonts w:ascii="Times New Roman" w:hAnsi="Times New Roman" w:cs="Times New Roman"/>
                <w:sz w:val="20"/>
                <w:szCs w:val="20"/>
              </w:rPr>
              <w:t>8(800) 234-40-18</w:t>
            </w:r>
            <w:r w:rsidRPr="005840E4">
              <w:rPr>
                <w:rFonts w:ascii="Times New Roman" w:hAnsi="Times New Roman" w:cs="Times New Roman"/>
                <w:sz w:val="20"/>
                <w:szCs w:val="20"/>
              </w:rPr>
              <w:t>. Звонок бесплатный.</w:t>
            </w:r>
          </w:p>
        </w:tc>
      </w:tr>
      <w:tr w:rsidR="00A53804" w:rsidRPr="00A53804" w:rsidTr="00A53804">
        <w:tc>
          <w:tcPr>
            <w:tcW w:w="959" w:type="dxa"/>
          </w:tcPr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6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Общее число телефонных вызовов от потребителей по выделенным номерам телефонов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единицы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Default="008E715A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E715A" w:rsidRPr="008E715A" w:rsidRDefault="008E715A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804" w:rsidRPr="00A53804" w:rsidTr="00A53804">
        <w:tc>
          <w:tcPr>
            <w:tcW w:w="959" w:type="dxa"/>
          </w:tcPr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826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Общее число телефонных вызовов от потребителей, на которые ответил оператор сетевой организации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единицы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8E715A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3804" w:rsidRPr="00A53804" w:rsidTr="00A53804">
        <w:tc>
          <w:tcPr>
            <w:tcW w:w="959" w:type="dxa"/>
          </w:tcPr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826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Общее число телефонных вызовов от потребителей, обработанных автоматически системой интерактивного голосового меню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единицы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8E715A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3804" w:rsidRPr="00A53804" w:rsidTr="00A53804">
        <w:tc>
          <w:tcPr>
            <w:tcW w:w="959" w:type="dxa"/>
          </w:tcPr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6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Среднее время ожидания ответа потребителем при телефонном вызове на выделенные номера телефонов за текущий период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мин.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8E715A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3804" w:rsidRPr="00A53804" w:rsidTr="00A53804">
        <w:tc>
          <w:tcPr>
            <w:tcW w:w="959" w:type="dxa"/>
          </w:tcPr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6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Среднее время обработки телефонного вызова от потребителя на выделенные номера телефонов за текущий период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A53804" w:rsidP="00A538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E715A">
              <w:rPr>
                <w:rFonts w:ascii="Times New Roman" w:hAnsi="Times New Roman" w:cs="Times New Roman"/>
                <w:sz w:val="20"/>
                <w:szCs w:val="20"/>
              </w:rPr>
              <w:t xml:space="preserve">мин. </w:t>
            </w:r>
          </w:p>
          <w:p w:rsidR="00A53804" w:rsidRPr="008E715A" w:rsidRDefault="00A53804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A53804" w:rsidRPr="008E715A" w:rsidRDefault="008E715A" w:rsidP="00A53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53804" w:rsidRPr="00A53804" w:rsidRDefault="00A53804" w:rsidP="00A53804">
      <w:pPr>
        <w:rPr>
          <w:rFonts w:ascii="Times New Roman" w:hAnsi="Times New Roman" w:cs="Times New Roman"/>
          <w:sz w:val="24"/>
          <w:szCs w:val="24"/>
        </w:rPr>
      </w:pPr>
    </w:p>
    <w:p w:rsidR="00A53804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8E715A">
        <w:rPr>
          <w:rFonts w:ascii="Times New Roman" w:hAnsi="Times New Roman" w:cs="Times New Roman"/>
          <w:b/>
        </w:rP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 Информации о качестве обслуживания потребителей услуг. </w:t>
      </w:r>
    </w:p>
    <w:p w:rsidR="008E715A" w:rsidRDefault="008E715A" w:rsidP="008E715A">
      <w:pPr>
        <w:rPr>
          <w:rFonts w:ascii="Times New Roman" w:hAnsi="Times New Roman" w:cs="Times New Roman"/>
          <w:sz w:val="24"/>
          <w:szCs w:val="24"/>
        </w:rPr>
      </w:pPr>
    </w:p>
    <w:p w:rsidR="008E715A" w:rsidRPr="008E715A" w:rsidRDefault="008E715A" w:rsidP="008E7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02F88">
        <w:rPr>
          <w:rFonts w:ascii="Times New Roman" w:hAnsi="Times New Roman" w:cs="Times New Roman"/>
          <w:sz w:val="24"/>
          <w:szCs w:val="24"/>
        </w:rPr>
        <w:t>2018, 2019</w:t>
      </w:r>
      <w:r>
        <w:rPr>
          <w:rFonts w:ascii="Times New Roman" w:hAnsi="Times New Roman" w:cs="Times New Roman"/>
          <w:sz w:val="24"/>
          <w:szCs w:val="24"/>
        </w:rPr>
        <w:t xml:space="preserve"> годах в ООО «Промэнергосеть» обращений не поступало.</w:t>
      </w:r>
    </w:p>
    <w:p w:rsidR="009D6D36" w:rsidRPr="00A53804" w:rsidRDefault="009D6D36" w:rsidP="00A53804">
      <w:pPr>
        <w:pStyle w:val="Default"/>
        <w:rPr>
          <w:rFonts w:ascii="Times New Roman" w:hAnsi="Times New Roman" w:cs="Times New Roman"/>
        </w:rPr>
      </w:pPr>
    </w:p>
    <w:p w:rsidR="00A53804" w:rsidRPr="003979C8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3979C8">
        <w:rPr>
          <w:rFonts w:ascii="Times New Roman" w:hAnsi="Times New Roman" w:cs="Times New Roman"/>
          <w:b/>
        </w:rPr>
        <w:t xml:space="preserve"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 </w:t>
      </w:r>
    </w:p>
    <w:p w:rsidR="009D6D36" w:rsidRPr="00A53804" w:rsidRDefault="009D6D36" w:rsidP="00A53804">
      <w:pPr>
        <w:pStyle w:val="Default"/>
        <w:rPr>
          <w:rFonts w:ascii="Times New Roman" w:hAnsi="Times New Roman" w:cs="Times New Roman"/>
        </w:rPr>
      </w:pPr>
    </w:p>
    <w:p w:rsidR="003979C8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3979C8">
        <w:rPr>
          <w:rFonts w:ascii="Times New Roman" w:hAnsi="Times New Roman" w:cs="Times New Roman"/>
          <w:b/>
        </w:rPr>
        <w:t>4.6. Мероприятия, направленные на работу с социально уязвимыми группами населения</w:t>
      </w:r>
      <w:r w:rsidR="003979C8">
        <w:rPr>
          <w:rFonts w:ascii="Times New Roman" w:hAnsi="Times New Roman" w:cs="Times New Roman"/>
          <w:b/>
        </w:rPr>
        <w:t>.</w:t>
      </w:r>
    </w:p>
    <w:p w:rsidR="003979C8" w:rsidRDefault="003979C8" w:rsidP="00A53804">
      <w:pPr>
        <w:pStyle w:val="Default"/>
        <w:rPr>
          <w:rFonts w:ascii="Times New Roman" w:hAnsi="Times New Roman" w:cs="Times New Roman"/>
          <w:b/>
        </w:rPr>
      </w:pPr>
    </w:p>
    <w:p w:rsidR="009D6D36" w:rsidRPr="002B52B1" w:rsidRDefault="003979C8" w:rsidP="00A53804">
      <w:pPr>
        <w:pStyle w:val="Default"/>
        <w:rPr>
          <w:rFonts w:ascii="Times New Roman" w:hAnsi="Times New Roman" w:cs="Times New Roman"/>
          <w:color w:val="auto"/>
        </w:rPr>
      </w:pPr>
      <w:r w:rsidRPr="002B52B1">
        <w:rPr>
          <w:rFonts w:ascii="Times New Roman" w:hAnsi="Times New Roman" w:cs="Times New Roman"/>
          <w:color w:val="auto"/>
        </w:rPr>
        <w:t xml:space="preserve">При реконструкции офисов компании производится установка пандусов, кнопок вызова, планировка офисов составляется, исходя из необходимости обслуживания клиентов с ограниченными возможностями. </w:t>
      </w:r>
      <w:r w:rsidR="00A53804" w:rsidRPr="002B52B1">
        <w:rPr>
          <w:rFonts w:ascii="Times New Roman" w:hAnsi="Times New Roman" w:cs="Times New Roman"/>
          <w:color w:val="auto"/>
        </w:rPr>
        <w:t xml:space="preserve"> </w:t>
      </w:r>
    </w:p>
    <w:p w:rsidR="003979C8" w:rsidRPr="00A53804" w:rsidRDefault="003979C8" w:rsidP="00A53804">
      <w:pPr>
        <w:pStyle w:val="Default"/>
        <w:rPr>
          <w:rFonts w:ascii="Times New Roman" w:hAnsi="Times New Roman" w:cs="Times New Roman"/>
        </w:rPr>
      </w:pPr>
    </w:p>
    <w:p w:rsidR="00002F88" w:rsidRDefault="00002F88" w:rsidP="00A53804">
      <w:pPr>
        <w:pStyle w:val="Default"/>
        <w:rPr>
          <w:rFonts w:ascii="Times New Roman" w:hAnsi="Times New Roman" w:cs="Times New Roman"/>
          <w:b/>
        </w:rPr>
      </w:pPr>
    </w:p>
    <w:p w:rsidR="00A53804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3979C8">
        <w:rPr>
          <w:rFonts w:ascii="Times New Roman" w:hAnsi="Times New Roman" w:cs="Times New Roman"/>
          <w:b/>
        </w:rPr>
        <w:lastRenderedPageBreak/>
        <w:t xml:space="preserve"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 </w:t>
      </w:r>
    </w:p>
    <w:p w:rsidR="003979C8" w:rsidRDefault="003979C8" w:rsidP="00A53804">
      <w:pPr>
        <w:pStyle w:val="Default"/>
        <w:rPr>
          <w:rFonts w:ascii="Times New Roman" w:hAnsi="Times New Roman" w:cs="Times New Roman"/>
          <w:b/>
        </w:rPr>
      </w:pPr>
    </w:p>
    <w:p w:rsidR="003979C8" w:rsidRPr="008E715A" w:rsidRDefault="003979C8" w:rsidP="003979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02F88">
        <w:rPr>
          <w:rFonts w:ascii="Times New Roman" w:hAnsi="Times New Roman" w:cs="Times New Roman"/>
          <w:sz w:val="24"/>
          <w:szCs w:val="24"/>
        </w:rPr>
        <w:t>2018, 2019</w:t>
      </w:r>
      <w:r>
        <w:rPr>
          <w:rFonts w:ascii="Times New Roman" w:hAnsi="Times New Roman" w:cs="Times New Roman"/>
          <w:sz w:val="24"/>
          <w:szCs w:val="24"/>
        </w:rPr>
        <w:t xml:space="preserve"> годах в ООО «Промэнергосеть» обращений не поступало. Соответственно опросы не проводились. </w:t>
      </w:r>
      <w:r w:rsidRPr="002B52B1">
        <w:rPr>
          <w:rFonts w:ascii="Times New Roman" w:hAnsi="Times New Roman" w:cs="Times New Roman"/>
          <w:sz w:val="24"/>
          <w:szCs w:val="24"/>
        </w:rPr>
        <w:t>На сайте ООО «Промэнергосеть», а также в офисе есть анкета опроса потребителей о качестве обслуживания.</w:t>
      </w:r>
    </w:p>
    <w:p w:rsidR="003979C8" w:rsidRPr="003979C8" w:rsidRDefault="003979C8" w:rsidP="00A53804">
      <w:pPr>
        <w:pStyle w:val="Default"/>
        <w:rPr>
          <w:rFonts w:ascii="Times New Roman" w:hAnsi="Times New Roman" w:cs="Times New Roman"/>
        </w:rPr>
      </w:pPr>
    </w:p>
    <w:p w:rsidR="009D6D36" w:rsidRPr="00A53804" w:rsidRDefault="009D6D36" w:rsidP="00A53804">
      <w:pPr>
        <w:pStyle w:val="Default"/>
        <w:rPr>
          <w:rFonts w:ascii="Times New Roman" w:hAnsi="Times New Roman" w:cs="Times New Roman"/>
        </w:rPr>
      </w:pPr>
    </w:p>
    <w:p w:rsidR="00A53804" w:rsidRDefault="00A53804" w:rsidP="00A53804">
      <w:pPr>
        <w:pStyle w:val="Default"/>
        <w:rPr>
          <w:rFonts w:ascii="Times New Roman" w:hAnsi="Times New Roman" w:cs="Times New Roman"/>
          <w:b/>
        </w:rPr>
      </w:pPr>
      <w:r w:rsidRPr="003979C8">
        <w:rPr>
          <w:rFonts w:ascii="Times New Roman" w:hAnsi="Times New Roman" w:cs="Times New Roman"/>
          <w:b/>
        </w:rPr>
        <w:t xml:space="preserve">4.8. Мероприятия, выполняемые сетевой организацией в целях повышения качества обслуживания потребителей. </w:t>
      </w:r>
    </w:p>
    <w:p w:rsidR="003979C8" w:rsidRDefault="003979C8" w:rsidP="00A53804">
      <w:pPr>
        <w:pStyle w:val="Default"/>
        <w:rPr>
          <w:rFonts w:ascii="Times New Roman" w:hAnsi="Times New Roman" w:cs="Times New Roman"/>
          <w:b/>
        </w:rPr>
      </w:pPr>
    </w:p>
    <w:p w:rsidR="003979C8" w:rsidRPr="005E587C" w:rsidRDefault="00002F88" w:rsidP="005E587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B250C">
        <w:rPr>
          <w:rFonts w:ascii="Times New Roman" w:hAnsi="Times New Roman" w:cs="Times New Roman"/>
        </w:rPr>
        <w:t xml:space="preserve"> 2018</w:t>
      </w:r>
      <w:r w:rsidR="003979C8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а</w:t>
      </w:r>
      <w:r w:rsidR="003979C8">
        <w:rPr>
          <w:rFonts w:ascii="Times New Roman" w:hAnsi="Times New Roman" w:cs="Times New Roman"/>
        </w:rPr>
        <w:t xml:space="preserve"> </w:t>
      </w:r>
      <w:r w:rsidR="001B3E6C">
        <w:rPr>
          <w:rFonts w:ascii="Times New Roman" w:hAnsi="Times New Roman" w:cs="Times New Roman"/>
        </w:rPr>
        <w:t>реализована программа</w:t>
      </w:r>
      <w:r w:rsidR="005E587C">
        <w:rPr>
          <w:rFonts w:ascii="Times New Roman" w:hAnsi="Times New Roman" w:cs="Times New Roman"/>
        </w:rPr>
        <w:t xml:space="preserve"> </w:t>
      </w:r>
      <w:r w:rsidR="005E587C" w:rsidRPr="005E587C">
        <w:rPr>
          <w:rFonts w:ascii="Times New Roman" w:hAnsi="Times New Roman" w:cs="Times New Roman"/>
          <w:bCs/>
        </w:rPr>
        <w:t>по внедрению целевой модели по направлению «Технологическое присоединение к электрическим сетям»</w:t>
      </w:r>
      <w:r w:rsidR="003979C8" w:rsidRPr="003979C8">
        <w:rPr>
          <w:rFonts w:ascii="Times New Roman" w:hAnsi="Times New Roman" w:cs="Times New Roman"/>
        </w:rPr>
        <w:t>, пр</w:t>
      </w:r>
      <w:r w:rsidR="001B3E6C">
        <w:rPr>
          <w:rFonts w:ascii="Times New Roman" w:hAnsi="Times New Roman" w:cs="Times New Roman"/>
        </w:rPr>
        <w:t>и которой у заявителей появилась</w:t>
      </w:r>
      <w:r w:rsidR="003979C8" w:rsidRPr="003979C8">
        <w:rPr>
          <w:rFonts w:ascii="Times New Roman" w:hAnsi="Times New Roman" w:cs="Times New Roman"/>
        </w:rPr>
        <w:t xml:space="preserve"> возможность осуществлять процесс ТП, не посещая офисы компании. В этом случае для клиентов </w:t>
      </w:r>
      <w:r w:rsidR="005E587C">
        <w:rPr>
          <w:rFonts w:ascii="Times New Roman" w:hAnsi="Times New Roman" w:cs="Times New Roman"/>
        </w:rPr>
        <w:t>ООО «Промэнергосеть»</w:t>
      </w:r>
      <w:r w:rsidR="003979C8" w:rsidRPr="003979C8">
        <w:rPr>
          <w:rFonts w:ascii="Times New Roman" w:hAnsi="Times New Roman" w:cs="Times New Roman"/>
        </w:rPr>
        <w:t xml:space="preserve"> </w:t>
      </w:r>
      <w:r w:rsidR="005E587C">
        <w:rPr>
          <w:rFonts w:ascii="Times New Roman" w:hAnsi="Times New Roman" w:cs="Times New Roman"/>
        </w:rPr>
        <w:t xml:space="preserve"> </w:t>
      </w:r>
      <w:r w:rsidR="003979C8" w:rsidRPr="003979C8">
        <w:rPr>
          <w:rFonts w:ascii="Times New Roman" w:hAnsi="Times New Roman" w:cs="Times New Roman"/>
        </w:rPr>
        <w:t>доступно подписание договоров ТП посредством электронной подписи, а так же оплаты услуг Общества с помощью банковских карт. Сейчас, для удобства наших клиентов, одной из наших задач стоит перево</w:t>
      </w:r>
      <w:r w:rsidR="005E587C">
        <w:rPr>
          <w:rFonts w:ascii="Times New Roman" w:hAnsi="Times New Roman" w:cs="Times New Roman"/>
        </w:rPr>
        <w:t>д всех заявок в электронный вид</w:t>
      </w:r>
      <w:r w:rsidR="003979C8" w:rsidRPr="003979C8">
        <w:rPr>
          <w:rFonts w:ascii="Times New Roman" w:hAnsi="Times New Roman" w:cs="Times New Roman"/>
        </w:rPr>
        <w:t xml:space="preserve">. Мы понимаем, что количество заявок на технологическое присоединение, поданных через интернет в ближайшее время будет расти и готовы к этому. Мы стараемся сделать обслуживание доступным и оперативным. В качестве основных форм обслуживания потребителей можно выделить очное обслуживание, заочное обслуживания посредством телефонной связи и интерактивное обслуживание через сеть «Интернет». Основой мероприятий, реализуемых Обществом для улучшения системы обслуживания потребителей, являются следующие принципы работы с потребителями: 1. Обеспечение качества и доступности услуг в соответствии с действующим законодательством Российской Федерации. 2. Достаточная информированность потребителей о компании и услугах. Полная и достоверная информация обо всех процедурах взаимодействия с сетевой организацией носит публичный характер, предоставляется в доступной форме для потребителя услуг. Данный принцип предупреждает необходимость обращения потребителя в компанию для получения справочной информации и консультаций, и как следствие, снижение транзакционных затрат компании. </w:t>
      </w:r>
      <w:r w:rsidR="005E587C">
        <w:rPr>
          <w:rFonts w:ascii="Times New Roman" w:hAnsi="Times New Roman" w:cs="Times New Roman"/>
        </w:rPr>
        <w:t>3</w:t>
      </w:r>
      <w:r w:rsidR="003979C8" w:rsidRPr="003979C8">
        <w:rPr>
          <w:rFonts w:ascii="Times New Roman" w:hAnsi="Times New Roman" w:cs="Times New Roman"/>
        </w:rPr>
        <w:t>. Доступность и оперативность заочного и электронног</w:t>
      </w:r>
      <w:r w:rsidR="005E587C">
        <w:rPr>
          <w:rFonts w:ascii="Times New Roman" w:hAnsi="Times New Roman" w:cs="Times New Roman"/>
        </w:rPr>
        <w:t>о (интерактивного) обслуживания. 4</w:t>
      </w:r>
      <w:r w:rsidR="003979C8" w:rsidRPr="003979C8">
        <w:rPr>
          <w:rFonts w:ascii="Times New Roman" w:hAnsi="Times New Roman" w:cs="Times New Roman"/>
        </w:rPr>
        <w:t xml:space="preserve">. Квалифицированное обслуживание. Организация всех форм сервиса обеспечивает высокий уровень квалификации и компетенции обслуживающего персонала организации. 6. </w:t>
      </w:r>
      <w:r w:rsidR="005E587C">
        <w:rPr>
          <w:rFonts w:ascii="Times New Roman" w:hAnsi="Times New Roman" w:cs="Times New Roman"/>
        </w:rPr>
        <w:t>О</w:t>
      </w:r>
      <w:r w:rsidR="003979C8" w:rsidRPr="003979C8">
        <w:rPr>
          <w:rFonts w:ascii="Times New Roman" w:hAnsi="Times New Roman" w:cs="Times New Roman"/>
        </w:rPr>
        <w:t xml:space="preserve">бъективность рассмотрения жалоб потребителей. </w:t>
      </w:r>
    </w:p>
    <w:p w:rsidR="009D6D36" w:rsidRPr="00A53804" w:rsidRDefault="009D6D36" w:rsidP="00A53804">
      <w:pPr>
        <w:pStyle w:val="Default"/>
        <w:rPr>
          <w:rFonts w:ascii="Times New Roman" w:hAnsi="Times New Roman" w:cs="Times New Roman"/>
        </w:rPr>
      </w:pPr>
    </w:p>
    <w:p w:rsidR="00A53804" w:rsidRDefault="00A53804" w:rsidP="00A53804">
      <w:pPr>
        <w:rPr>
          <w:rFonts w:ascii="Times New Roman" w:hAnsi="Times New Roman" w:cs="Times New Roman"/>
          <w:b/>
          <w:sz w:val="24"/>
          <w:szCs w:val="24"/>
        </w:rPr>
      </w:pPr>
      <w:r w:rsidRPr="005E587C">
        <w:rPr>
          <w:rFonts w:ascii="Times New Roman" w:hAnsi="Times New Roman" w:cs="Times New Roman"/>
          <w:b/>
          <w:sz w:val="24"/>
          <w:szCs w:val="24"/>
        </w:rPr>
        <w:t>4.9. Информация по обращениям потребителей.</w:t>
      </w:r>
    </w:p>
    <w:p w:rsidR="005E587C" w:rsidRPr="005E587C" w:rsidRDefault="005E587C" w:rsidP="00A538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02F88">
        <w:rPr>
          <w:rFonts w:ascii="Times New Roman" w:hAnsi="Times New Roman" w:cs="Times New Roman"/>
          <w:sz w:val="24"/>
          <w:szCs w:val="24"/>
        </w:rPr>
        <w:t>2018</w:t>
      </w:r>
      <w:r w:rsidR="009B250C">
        <w:rPr>
          <w:rFonts w:ascii="Times New Roman" w:hAnsi="Times New Roman" w:cs="Times New Roman"/>
          <w:sz w:val="24"/>
          <w:szCs w:val="24"/>
        </w:rPr>
        <w:t>,</w:t>
      </w:r>
      <w:r w:rsidR="00002F88">
        <w:rPr>
          <w:rFonts w:ascii="Times New Roman" w:hAnsi="Times New Roman" w:cs="Times New Roman"/>
          <w:sz w:val="24"/>
          <w:szCs w:val="24"/>
        </w:rPr>
        <w:t xml:space="preserve"> 201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одах в ООО «Промэнергосеть» обращений потребителей не поступало.</w:t>
      </w:r>
    </w:p>
    <w:sectPr w:rsidR="005E587C" w:rsidRPr="005E5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CC"/>
    <w:rsid w:val="00002F88"/>
    <w:rsid w:val="00005883"/>
    <w:rsid w:val="001147B0"/>
    <w:rsid w:val="001B3E6C"/>
    <w:rsid w:val="001F2D9C"/>
    <w:rsid w:val="00212625"/>
    <w:rsid w:val="00241443"/>
    <w:rsid w:val="002B52B1"/>
    <w:rsid w:val="003979C8"/>
    <w:rsid w:val="004562FF"/>
    <w:rsid w:val="004E0E06"/>
    <w:rsid w:val="005840E4"/>
    <w:rsid w:val="005C3ECC"/>
    <w:rsid w:val="005E587C"/>
    <w:rsid w:val="0069723A"/>
    <w:rsid w:val="006A7CD7"/>
    <w:rsid w:val="006C6C3F"/>
    <w:rsid w:val="007060B6"/>
    <w:rsid w:val="007D061C"/>
    <w:rsid w:val="00826CCF"/>
    <w:rsid w:val="0086359B"/>
    <w:rsid w:val="00866BC5"/>
    <w:rsid w:val="008A6D18"/>
    <w:rsid w:val="008E715A"/>
    <w:rsid w:val="008E7851"/>
    <w:rsid w:val="009B250C"/>
    <w:rsid w:val="009C6D38"/>
    <w:rsid w:val="009D6D36"/>
    <w:rsid w:val="00A53804"/>
    <w:rsid w:val="00B61F7F"/>
    <w:rsid w:val="00BE43F7"/>
    <w:rsid w:val="00C40236"/>
    <w:rsid w:val="00E80B0F"/>
    <w:rsid w:val="00F1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6B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38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A53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66B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866B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6B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38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A53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66B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866B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menergos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5660-16A3-4341-85DF-C34272E0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3763</Words>
  <Characters>2145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8</cp:revision>
  <dcterms:created xsi:type="dcterms:W3CDTF">2017-09-14T06:20:00Z</dcterms:created>
  <dcterms:modified xsi:type="dcterms:W3CDTF">2019-12-23T08:47:00Z</dcterms:modified>
</cp:coreProperties>
</file>